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1183EB7C" w:rsidR="008814EB" w:rsidRPr="00093792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614CB3">
        <w:rPr>
          <w:rFonts w:ascii="Times New Roman" w:hAnsi="Times New Roman" w:cs="Times New Roman"/>
          <w:b/>
          <w:sz w:val="28"/>
          <w:szCs w:val="28"/>
        </w:rPr>
        <w:t>9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12F02C3A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1462" w:rsidRPr="008414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таблицу </w:t>
      </w:r>
      <w:r w:rsidR="00841462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841462" w:rsidRPr="00841462">
        <w:rPr>
          <w:rFonts w:ascii="Times New Roman" w:hAnsi="Times New Roman" w:cs="Times New Roman"/>
          <w:noProof/>
          <w:sz w:val="28"/>
          <w:szCs w:val="28"/>
          <w:lang w:eastAsia="ru-RU"/>
        </w:rPr>
        <w:t>Биология - комплексная наука</w:t>
      </w:r>
      <w:r w:rsidR="0084146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841462" w:rsidRPr="008414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аполните ячейку, вписав соответствующий термин</w: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841462" w:rsidRPr="00B66888" w14:paraId="26A92463" w14:textId="77777777" w:rsidTr="00AE09E4">
        <w:tc>
          <w:tcPr>
            <w:tcW w:w="2835" w:type="dxa"/>
            <w:hideMark/>
          </w:tcPr>
          <w:p w14:paraId="5CD9B7A2" w14:textId="3DB4D1BC" w:rsidR="00841462" w:rsidRPr="006F38DE" w:rsidRDefault="00841462" w:rsidP="00841462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452FCF">
              <w:t>Раздел биологии</w:t>
            </w:r>
          </w:p>
        </w:tc>
        <w:tc>
          <w:tcPr>
            <w:tcW w:w="6096" w:type="dxa"/>
            <w:hideMark/>
          </w:tcPr>
          <w:p w14:paraId="27669D31" w14:textId="6B6BD8E5" w:rsidR="00841462" w:rsidRPr="006F38DE" w:rsidRDefault="00841462" w:rsidP="00841462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841462">
              <w:t>Предмет изучения</w:t>
            </w:r>
          </w:p>
        </w:tc>
      </w:tr>
      <w:tr w:rsidR="00AE09E4" w:rsidRPr="00B66888" w14:paraId="7EEE7494" w14:textId="77777777" w:rsidTr="00AE09E4">
        <w:tc>
          <w:tcPr>
            <w:tcW w:w="2835" w:type="dxa"/>
            <w:hideMark/>
          </w:tcPr>
          <w:p w14:paraId="41E5BDA9" w14:textId="4D863AF5" w:rsidR="00AE09E4" w:rsidRPr="006F38DE" w:rsidRDefault="00841462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841462">
              <w:t>Биохимия</w:t>
            </w:r>
          </w:p>
        </w:tc>
        <w:tc>
          <w:tcPr>
            <w:tcW w:w="6096" w:type="dxa"/>
            <w:hideMark/>
          </w:tcPr>
          <w:p w14:paraId="4268AA31" w14:textId="62C12E11" w:rsidR="00AE09E4" w:rsidRDefault="00AE09E4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</w:p>
          <w:p w14:paraId="17316BE6" w14:textId="77777777" w:rsidR="00841462" w:rsidRDefault="00841462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drawing>
                <wp:inline distT="0" distB="0" distL="0" distR="0" wp14:anchorId="1CD4F793" wp14:editId="312A7701">
                  <wp:extent cx="1232927" cy="2057400"/>
                  <wp:effectExtent l="0" t="0" r="5715" b="0"/>
                  <wp:docPr id="25" name="Рисунок 25" descr="https://lh7-us.googleusercontent.com/XikDTquk-kPW8jfXGteqEpktvriYT6c084u10SChBMnEGq9PcpcI68SZZJBH7sRHEoek48_z4TRagmrDAmgyL58jIJZSV737uPo902vnJi-3r5TcUnSSBFTgDQkWk7JIedoHjvncF5im9MYF0VLgV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XikDTquk-kPW8jfXGteqEpktvriYT6c084u10SChBMnEGq9PcpcI68SZZJBH7sRHEoek48_z4TRagmrDAmgyL58jIJZSV737uPo902vnJi-3r5TcUnSSBFTgDQkWk7JIedoHjvncF5im9MYF0VLgV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67" cy="206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9D21D" w14:textId="45242878" w:rsidR="00841462" w:rsidRPr="006F38DE" w:rsidRDefault="00841462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E09E4" w:rsidRPr="00B66888" w14:paraId="4E25D421" w14:textId="77777777" w:rsidTr="00AE09E4">
        <w:tc>
          <w:tcPr>
            <w:tcW w:w="2835" w:type="dxa"/>
            <w:hideMark/>
          </w:tcPr>
          <w:p w14:paraId="1CFB4E00" w14:textId="7961F94C" w:rsidR="00AE09E4" w:rsidRPr="006F38DE" w:rsidRDefault="00AE09E4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98645E">
              <w:t>?</w:t>
            </w:r>
          </w:p>
        </w:tc>
        <w:tc>
          <w:tcPr>
            <w:tcW w:w="6096" w:type="dxa"/>
            <w:hideMark/>
          </w:tcPr>
          <w:p w14:paraId="6A294810" w14:textId="215B4D36" w:rsidR="00AE09E4" w:rsidRDefault="00AE09E4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</w:p>
          <w:p w14:paraId="5C28153A" w14:textId="77777777" w:rsidR="00841462" w:rsidRDefault="00841462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drawing>
                <wp:inline distT="0" distB="0" distL="0" distR="0" wp14:anchorId="295D9960" wp14:editId="5F353795">
                  <wp:extent cx="1099301" cy="1905000"/>
                  <wp:effectExtent l="0" t="2857" r="2857" b="2858"/>
                  <wp:docPr id="26" name="Рисунок 26" descr="https://lh7-us.googleusercontent.com/PU4dcLsO0_EuHn6nhAe34pherCaPkbWIlKw-9zbNX5Zt6N1bGQb-hPfnhfNQS5_O9rhbgAjFw_PdfC2touBlop4XY603-H7nu1FwPIbviYE4HvRPu189XrIhN85TPkEKkG40WQPfea_EX-bd5EPC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7-us.googleusercontent.com/PU4dcLsO0_EuHn6nhAe34pherCaPkbWIlKw-9zbNX5Zt6N1bGQb-hPfnhfNQS5_O9rhbgAjFw_PdfC2touBlop4XY603-H7nu1FwPIbviYE4HvRPu189XrIhN85TPkEKkG40WQPfea_EX-bd5EPC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5598" cy="19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C0FC4" w14:textId="39B7D30B" w:rsidR="00841462" w:rsidRPr="006F38DE" w:rsidRDefault="00841462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6985720" w14:textId="77777777" w:rsidR="00FD5BB6" w:rsidRPr="006F38DE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5C663B75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1462" w:rsidRPr="00841462">
        <w:rPr>
          <w:rFonts w:ascii="Times New Roman" w:hAnsi="Times New Roman" w:cs="Times New Roman"/>
          <w:noProof/>
          <w:sz w:val="28"/>
          <w:szCs w:val="28"/>
          <w:lang w:eastAsia="ru-RU"/>
        </w:rPr>
        <w:t>Экспериментатор выращивал кресс-салат на гидропонике. Как изменится содержание хлорофилла в растениях и урожайность, если из раствора для гидропоники исключить соединения азота?</w:t>
      </w:r>
      <w:r w:rsidR="008414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lastRenderedPageBreak/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F0743A" w14:paraId="4A48769E" w14:textId="77777777" w:rsidTr="00AE09E4">
        <w:tc>
          <w:tcPr>
            <w:tcW w:w="4820" w:type="dxa"/>
          </w:tcPr>
          <w:p w14:paraId="08D6CE38" w14:textId="62844EDF" w:rsidR="00F0743A" w:rsidRPr="008D0780" w:rsidRDefault="00841462" w:rsidP="008D07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хлорофилла</w:t>
            </w:r>
          </w:p>
        </w:tc>
        <w:tc>
          <w:tcPr>
            <w:tcW w:w="4111" w:type="dxa"/>
          </w:tcPr>
          <w:p w14:paraId="33B1E26E" w14:textId="6ABE17A6" w:rsidR="00F0743A" w:rsidRPr="00F0743A" w:rsidRDefault="00841462" w:rsidP="008D0780">
            <w:pPr>
              <w:pStyle w:val="12"/>
              <w:jc w:val="center"/>
            </w:pPr>
            <w:r w:rsidRPr="00841462">
              <w:rPr>
                <w:color w:val="000000"/>
              </w:rPr>
              <w:t>Урожайность</w:t>
            </w:r>
          </w:p>
        </w:tc>
      </w:tr>
      <w:tr w:rsidR="00F0743A" w14:paraId="4F07150E" w14:textId="77777777" w:rsidTr="00AE09E4">
        <w:tc>
          <w:tcPr>
            <w:tcW w:w="4820" w:type="dxa"/>
          </w:tcPr>
          <w:p w14:paraId="58FB7160" w14:textId="096A44E6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13951E2" w14:textId="4CE1EF97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24D20433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1462" w:rsidRPr="00841462">
        <w:rPr>
          <w:rFonts w:ascii="Times New Roman" w:hAnsi="Times New Roman" w:cs="Times New Roman"/>
          <w:noProof/>
          <w:sz w:val="28"/>
          <w:szCs w:val="28"/>
          <w:lang w:eastAsia="ru-RU"/>
        </w:rPr>
        <w:t>В клетках спорофита плауна сплюснутого содержится 46 хромосом. Определите количество хромосом в клетках архегония плауна. В ответ запиши</w:t>
      </w:r>
      <w:r w:rsidR="00841462">
        <w:rPr>
          <w:rFonts w:ascii="Times New Roman" w:hAnsi="Times New Roman" w:cs="Times New Roman"/>
          <w:noProof/>
          <w:sz w:val="28"/>
          <w:szCs w:val="28"/>
          <w:lang w:eastAsia="ru-RU"/>
        </w:rPr>
        <w:t>те только соответствующее число</w: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43EB8CFE" w14:textId="77777777" w:rsidR="00AE09E4" w:rsidRDefault="00AE09E4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</w:p>
    <w:p w14:paraId="05DB5B0F" w14:textId="07E021D1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  <w:r w:rsidRPr="0060150E">
        <w:rPr>
          <w:rStyle w:val="13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6A86" w:rsidRPr="008E6A86">
        <w:rPr>
          <w:rStyle w:val="13"/>
          <w:noProof/>
          <w:lang w:eastAsia="ru-RU"/>
        </w:rPr>
        <w:t>По изображённой на рисунке родословной определите, сколько типов гамет образует родитель 1, если признак наследуется аутосом</w:t>
      </w:r>
      <w:r w:rsidR="008E6A86">
        <w:rPr>
          <w:rStyle w:val="13"/>
          <w:noProof/>
          <w:lang w:eastAsia="ru-RU"/>
        </w:rPr>
        <w:t>но. Ответ запишите в виде числа</w:t>
      </w:r>
      <w:r w:rsidR="00F0743A" w:rsidRPr="00F0743A">
        <w:rPr>
          <w:rStyle w:val="13"/>
          <w:noProof/>
          <w:lang w:eastAsia="ru-RU"/>
        </w:rPr>
        <w:t>.</w:t>
      </w:r>
    </w:p>
    <w:p w14:paraId="3C7E1582" w14:textId="4C0BFA1C" w:rsidR="008E6A86" w:rsidRDefault="008E6A86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</w:p>
    <w:p w14:paraId="0286F4DE" w14:textId="3AB2C211" w:rsidR="008E6A86" w:rsidRDefault="008E6A86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589F0ED" wp14:editId="22BC6AE4">
            <wp:extent cx="5677121" cy="2111130"/>
            <wp:effectExtent l="0" t="0" r="0" b="3810"/>
            <wp:docPr id="28" name="Рисунок 28" descr="https://lh7-us.googleusercontent.com/ViAY7Ll7FKOBVgjeRmaGqSOzD5e_VpQSN4bQlKpkjxzhd2tjODpA9LN1WPdUBcbB_twMYmRIlvCMGFB3c02Ub-UIyezqFTgThgaQ0De-xzpjq78FnBM2bTNLREDbHiEDEqLuUwLQ8oIQhRznTbs7K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ViAY7Ll7FKOBVgjeRmaGqSOzD5e_VpQSN4bQlKpkjxzhd2tjODpA9LN1WPdUBcbB_twMYmRIlvCMGFB3c02Ub-UIyezqFTgThgaQ0De-xzpjq78FnBM2bTNLREDbHiEDEqLuUwLQ8oIQhRznTbs7K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35" cy="21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9AE3" w14:textId="7AFD5B0A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476F6DBC" w:rsidR="00E431B9" w:rsidRDefault="00E431B9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F2167">
      <w:pPr>
        <w:tabs>
          <w:tab w:val="left" w:pos="567"/>
        </w:tabs>
        <w:spacing w:after="0" w:line="240" w:lineRule="auto"/>
        <w:rPr>
          <w:noProof/>
          <w:sz w:val="28"/>
          <w:szCs w:val="28"/>
          <w:lang w:eastAsia="ru-RU"/>
        </w:rPr>
      </w:pPr>
    </w:p>
    <w:p w14:paraId="3D69B744" w14:textId="50AE7C8B" w:rsidR="00F0743A" w:rsidRDefault="008E6A86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AEDE709" wp14:editId="0C2E4C34">
            <wp:extent cx="3400425" cy="3657600"/>
            <wp:effectExtent l="0" t="0" r="9525" b="0"/>
            <wp:docPr id="32" name="Рисунок 32" descr="https://lh7-us.googleusercontent.com/EmFTI3wYcWwFwUDLK2ID-wiz1Gye05EsvztyiSmFjM71lykI1YEfXwMYuCYggjxu8ZnlTsP7qPR1NC4Bk7PKXUqmQD5e6MP8BOsFwjbUKDGbEmjY1NSUnIRREIMrdeOz2GS_81OZvM9DPmi2b2Mj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EmFTI3wYcWwFwUDLK2ID-wiz1Gye05EsvztyiSmFjM71lykI1YEfXwMYuCYggjxu8ZnlTsP7qPR1NC4Bk7PKXUqmQD5e6MP8BOsFwjbUKDGbEmjY1NSUnIRREIMrdeOz2GS_81OZvM9DPmi2b2Mj2C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C8B8" w14:textId="77777777" w:rsidR="008E6A86" w:rsidRDefault="008E6A86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3554C3C2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851315" w:rsidRPr="008B2D7C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851315" w:rsidRPr="008B2D7C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8E6A86" w:rsidRPr="008E6A86">
        <w:rPr>
          <w:rFonts w:ascii="Times New Roman" w:hAnsi="Times New Roman" w:cs="Times New Roman"/>
          <w:sz w:val="28"/>
          <w:szCs w:val="28"/>
        </w:rPr>
        <w:t>Каким номером на схеме обо</w:t>
      </w:r>
      <w:r w:rsidR="008E6A86">
        <w:rPr>
          <w:rFonts w:ascii="Times New Roman" w:hAnsi="Times New Roman" w:cs="Times New Roman"/>
          <w:sz w:val="28"/>
          <w:szCs w:val="28"/>
        </w:rPr>
        <w:t>значена рекомбинантная плазмида</w:t>
      </w:r>
      <w:r w:rsidR="00AE09E4" w:rsidRPr="00AE09E4">
        <w:rPr>
          <w:rFonts w:ascii="Times New Roman" w:hAnsi="Times New Roman" w:cs="Times New Roman"/>
          <w:sz w:val="28"/>
          <w:szCs w:val="28"/>
        </w:rPr>
        <w:t>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1BCCF9A9" w:rsidR="008814EB" w:rsidRDefault="00411FB6" w:rsidP="00CE39CA">
      <w:pPr>
        <w:pStyle w:val="12"/>
        <w:ind w:left="567"/>
        <w:jc w:val="both"/>
        <w:rPr>
          <w:noProof/>
          <w:lang w:eastAsia="ru-RU"/>
        </w:rPr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E6A86" w:rsidRPr="008E6A86">
        <w:rPr>
          <w:noProof/>
          <w:lang w:eastAsia="ru-RU"/>
        </w:rPr>
        <w:t>Установите соответствие между характеристиками и процессами, обозначенными на схеме выше цифрами 1, 2, 3, 4</w:t>
      </w:r>
      <w:r w:rsidR="00851315" w:rsidRPr="00851315">
        <w:rPr>
          <w:noProof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CE39CA" w:rsidRPr="00CE39CA">
        <w:rPr>
          <w:noProof/>
          <w:lang w:eastAsia="ru-RU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130"/>
      </w:tblGrid>
      <w:tr w:rsidR="00AE09E4" w14:paraId="31F8EFE8" w14:textId="77777777" w:rsidTr="00772084">
        <w:tc>
          <w:tcPr>
            <w:tcW w:w="6799" w:type="dxa"/>
          </w:tcPr>
          <w:p w14:paraId="7E915DF0" w14:textId="47BC6692" w:rsidR="00AE09E4" w:rsidRPr="00896FA8" w:rsidRDefault="00AE09E4" w:rsidP="00AE09E4">
            <w:pPr>
              <w:pStyle w:val="12"/>
              <w:jc w:val="center"/>
            </w:pPr>
            <w:r w:rsidRPr="00C856CA">
              <w:t>ХАРАКТЕРИСТИКИ</w:t>
            </w:r>
          </w:p>
        </w:tc>
        <w:tc>
          <w:tcPr>
            <w:tcW w:w="2130" w:type="dxa"/>
          </w:tcPr>
          <w:p w14:paraId="52696FF5" w14:textId="629B79D3" w:rsidR="00AE09E4" w:rsidRPr="008E6A86" w:rsidRDefault="008E6A86" w:rsidP="00AE09E4">
            <w:pPr>
              <w:pStyle w:val="12"/>
            </w:pPr>
            <w:r>
              <w:t>ПРОЦЕСС</w:t>
            </w:r>
          </w:p>
        </w:tc>
      </w:tr>
      <w:tr w:rsidR="008E6A86" w14:paraId="4010DF77" w14:textId="77777777" w:rsidTr="00772084">
        <w:tc>
          <w:tcPr>
            <w:tcW w:w="6799" w:type="dxa"/>
          </w:tcPr>
          <w:p w14:paraId="36187252" w14:textId="2F551596" w:rsidR="008E6A86" w:rsidRPr="00896FA8" w:rsidRDefault="008E6A86" w:rsidP="008E6A86">
            <w:pPr>
              <w:pStyle w:val="12"/>
              <w:jc w:val="both"/>
            </w:pPr>
            <w:r w:rsidRPr="00760378">
              <w:t>А) гибридизация молекул ДНК</w:t>
            </w:r>
          </w:p>
        </w:tc>
        <w:tc>
          <w:tcPr>
            <w:tcW w:w="2130" w:type="dxa"/>
            <w:vMerge w:val="restart"/>
          </w:tcPr>
          <w:p w14:paraId="624BF283" w14:textId="77777777" w:rsidR="008E6A86" w:rsidRPr="00896FA8" w:rsidRDefault="008E6A86" w:rsidP="008E6A86">
            <w:pPr>
              <w:pStyle w:val="12"/>
            </w:pPr>
            <w:r>
              <w:t>1) 1</w:t>
            </w:r>
          </w:p>
          <w:p w14:paraId="03888029" w14:textId="77777777" w:rsidR="008E6A86" w:rsidRPr="00896FA8" w:rsidRDefault="008E6A86" w:rsidP="008E6A86">
            <w:pPr>
              <w:pStyle w:val="12"/>
            </w:pPr>
            <w:r>
              <w:t>2) 2</w:t>
            </w:r>
          </w:p>
          <w:p w14:paraId="4FED7D59" w14:textId="77777777" w:rsidR="008E6A86" w:rsidRPr="00896FA8" w:rsidRDefault="008E6A86" w:rsidP="008E6A86">
            <w:pPr>
              <w:pStyle w:val="12"/>
            </w:pPr>
            <w:r>
              <w:t>3) 3</w:t>
            </w:r>
          </w:p>
          <w:p w14:paraId="62E681DD" w14:textId="72711021" w:rsidR="008E6A86" w:rsidRPr="00896FA8" w:rsidRDefault="008E6A86" w:rsidP="008E6A86">
            <w:pPr>
              <w:pStyle w:val="12"/>
            </w:pPr>
            <w:r>
              <w:t>4) 4</w:t>
            </w:r>
          </w:p>
        </w:tc>
      </w:tr>
      <w:tr w:rsidR="008E6A86" w14:paraId="2D85A135" w14:textId="77777777" w:rsidTr="00772084">
        <w:tc>
          <w:tcPr>
            <w:tcW w:w="6799" w:type="dxa"/>
          </w:tcPr>
          <w:p w14:paraId="6259AC73" w14:textId="5662E157" w:rsidR="008E6A86" w:rsidRPr="00896FA8" w:rsidRDefault="008E6A86" w:rsidP="008E6A86">
            <w:pPr>
              <w:pStyle w:val="12"/>
            </w:pPr>
            <w:r w:rsidRPr="00760378">
              <w:t>Б) обработка молекул ДНК рестриктазами</w:t>
            </w:r>
          </w:p>
        </w:tc>
        <w:tc>
          <w:tcPr>
            <w:tcW w:w="2130" w:type="dxa"/>
            <w:vMerge/>
          </w:tcPr>
          <w:p w14:paraId="253997EA" w14:textId="3A89B4E5" w:rsidR="008E6A86" w:rsidRPr="00896FA8" w:rsidRDefault="008E6A86" w:rsidP="008E6A86">
            <w:pPr>
              <w:pStyle w:val="12"/>
            </w:pPr>
          </w:p>
        </w:tc>
      </w:tr>
      <w:tr w:rsidR="008E6A86" w14:paraId="2D716DB0" w14:textId="77777777" w:rsidTr="00772084">
        <w:tc>
          <w:tcPr>
            <w:tcW w:w="6799" w:type="dxa"/>
          </w:tcPr>
          <w:p w14:paraId="7A8646BE" w14:textId="7FF6B010" w:rsidR="008E6A86" w:rsidRPr="00E81EA4" w:rsidRDefault="008E6A86" w:rsidP="008E6A86">
            <w:pPr>
              <w:pStyle w:val="12"/>
            </w:pPr>
            <w:r w:rsidRPr="00760378">
              <w:t>В) обеспечивается ферментом ДНК-лигазой</w:t>
            </w:r>
          </w:p>
        </w:tc>
        <w:tc>
          <w:tcPr>
            <w:tcW w:w="2130" w:type="dxa"/>
            <w:vMerge/>
          </w:tcPr>
          <w:p w14:paraId="0C54D4B9" w14:textId="308A8CFC" w:rsidR="008E6A86" w:rsidRPr="00896FA8" w:rsidRDefault="008E6A86" w:rsidP="008E6A86">
            <w:pPr>
              <w:pStyle w:val="12"/>
            </w:pPr>
          </w:p>
        </w:tc>
      </w:tr>
      <w:tr w:rsidR="008E6A86" w14:paraId="69BD9EFB" w14:textId="77777777" w:rsidTr="00772084">
        <w:tc>
          <w:tcPr>
            <w:tcW w:w="6799" w:type="dxa"/>
          </w:tcPr>
          <w:p w14:paraId="7389C06B" w14:textId="19707183" w:rsidR="008E6A86" w:rsidRPr="008E6A86" w:rsidRDefault="008E6A86" w:rsidP="008E6A86">
            <w:pPr>
              <w:pStyle w:val="12"/>
            </w:pPr>
            <w:r w:rsidRPr="00760378">
              <w:t xml:space="preserve">Г) образование </w:t>
            </w:r>
            <w:r>
              <w:t>«</w:t>
            </w:r>
            <w:r w:rsidRPr="00760378">
              <w:t>липких концов</w:t>
            </w:r>
            <w:r>
              <w:t>»</w:t>
            </w:r>
          </w:p>
        </w:tc>
        <w:tc>
          <w:tcPr>
            <w:tcW w:w="2130" w:type="dxa"/>
            <w:vMerge/>
          </w:tcPr>
          <w:p w14:paraId="06A7ADA7" w14:textId="5835BF9A" w:rsidR="008E6A86" w:rsidRPr="00896FA8" w:rsidRDefault="008E6A86" w:rsidP="008E6A86">
            <w:pPr>
              <w:pStyle w:val="12"/>
            </w:pPr>
          </w:p>
        </w:tc>
      </w:tr>
      <w:tr w:rsidR="008E6A86" w14:paraId="0E6E835D" w14:textId="77777777" w:rsidTr="00772084">
        <w:tc>
          <w:tcPr>
            <w:tcW w:w="6799" w:type="dxa"/>
          </w:tcPr>
          <w:p w14:paraId="2A88EFAE" w14:textId="71B025C7" w:rsidR="008E6A86" w:rsidRPr="008A6B65" w:rsidRDefault="008E6A86" w:rsidP="008E6A86">
            <w:pPr>
              <w:pStyle w:val="12"/>
            </w:pPr>
            <w:r w:rsidRPr="00760378">
              <w:t xml:space="preserve">Д) выделение эукариотической ДНК </w:t>
            </w:r>
          </w:p>
        </w:tc>
        <w:tc>
          <w:tcPr>
            <w:tcW w:w="2130" w:type="dxa"/>
          </w:tcPr>
          <w:p w14:paraId="625FC0A6" w14:textId="77777777" w:rsidR="008E6A86" w:rsidRPr="00896FA8" w:rsidRDefault="008E6A86" w:rsidP="008E6A86">
            <w:pPr>
              <w:pStyle w:val="12"/>
            </w:pPr>
          </w:p>
        </w:tc>
      </w:tr>
      <w:tr w:rsidR="008E6A86" w14:paraId="6BEC0F43" w14:textId="77777777" w:rsidTr="00772084">
        <w:tc>
          <w:tcPr>
            <w:tcW w:w="6799" w:type="dxa"/>
          </w:tcPr>
          <w:p w14:paraId="40B23F35" w14:textId="3DCE9870" w:rsidR="008E6A86" w:rsidRPr="00896FA8" w:rsidRDefault="008E6A86" w:rsidP="008E6A86">
            <w:pPr>
              <w:pStyle w:val="12"/>
            </w:pPr>
            <w:r w:rsidRPr="00760378">
              <w:t>Е) выделение плазмиды</w:t>
            </w:r>
          </w:p>
        </w:tc>
        <w:tc>
          <w:tcPr>
            <w:tcW w:w="2130" w:type="dxa"/>
          </w:tcPr>
          <w:p w14:paraId="112FA57B" w14:textId="77777777" w:rsidR="008E6A86" w:rsidRPr="00896FA8" w:rsidRDefault="008E6A86" w:rsidP="008E6A86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7E864D6C" w14:textId="77777777" w:rsidR="001728EE" w:rsidRDefault="001728EE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ADA56A" w14:textId="77777777" w:rsidR="004E5B63" w:rsidRPr="004E5B63" w:rsidRDefault="00411FB6" w:rsidP="004E5B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5B63" w:rsidRPr="004E5B63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В пчелиной семье путем партеногенеза формируются особи:</w:t>
      </w:r>
    </w:p>
    <w:p w14:paraId="192DF67E" w14:textId="77777777" w:rsidR="004E5B63" w:rsidRPr="004E5B63" w:rsidRDefault="004E5B63" w:rsidP="004E5B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B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) мужского пола</w:t>
      </w:r>
    </w:p>
    <w:p w14:paraId="13560A08" w14:textId="77777777" w:rsidR="004E5B63" w:rsidRPr="004E5B63" w:rsidRDefault="004E5B63" w:rsidP="004E5B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B63">
        <w:rPr>
          <w:rFonts w:ascii="Times New Roman" w:hAnsi="Times New Roman" w:cs="Times New Roman"/>
          <w:noProof/>
          <w:sz w:val="28"/>
          <w:szCs w:val="28"/>
          <w:lang w:eastAsia="ru-RU"/>
        </w:rPr>
        <w:t>2) участвующие в сборе пыльцы и нектара</w:t>
      </w:r>
    </w:p>
    <w:p w14:paraId="66CB889B" w14:textId="77777777" w:rsidR="004E5B63" w:rsidRPr="004E5B63" w:rsidRDefault="004E5B63" w:rsidP="004E5B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B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имеющие гаплоидный набор хромосом </w:t>
      </w:r>
    </w:p>
    <w:p w14:paraId="294488E3" w14:textId="77777777" w:rsidR="004E5B63" w:rsidRPr="004E5B63" w:rsidRDefault="004E5B63" w:rsidP="004E5B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B63">
        <w:rPr>
          <w:rFonts w:ascii="Times New Roman" w:hAnsi="Times New Roman" w:cs="Times New Roman"/>
          <w:noProof/>
          <w:sz w:val="28"/>
          <w:szCs w:val="28"/>
          <w:lang w:eastAsia="ru-RU"/>
        </w:rPr>
        <w:t>4) являющиеся копией материнского организма</w:t>
      </w:r>
    </w:p>
    <w:p w14:paraId="4544397E" w14:textId="77777777" w:rsidR="004E5B63" w:rsidRPr="004E5B63" w:rsidRDefault="004E5B63" w:rsidP="004E5B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B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) формирующие яйцеклетки </w:t>
      </w:r>
    </w:p>
    <w:p w14:paraId="5AB18F8B" w14:textId="71809ACF" w:rsidR="00AE09E4" w:rsidRPr="00AE09E4" w:rsidRDefault="004E5B63" w:rsidP="004E5B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B63">
        <w:rPr>
          <w:rFonts w:ascii="Times New Roman" w:hAnsi="Times New Roman" w:cs="Times New Roman"/>
          <w:noProof/>
          <w:sz w:val="28"/>
          <w:szCs w:val="28"/>
          <w:lang w:eastAsia="ru-RU"/>
        </w:rPr>
        <w:t>6) развивающиеся из неоплодотворенной яйцеклетки</w:t>
      </w:r>
    </w:p>
    <w:p w14:paraId="68DCB9E6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063D96" w14:textId="77777777" w:rsidR="00A43746" w:rsidRDefault="00A43746" w:rsidP="0047681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627201" w14:textId="77777777" w:rsidR="00E431B9" w:rsidRPr="00E431B9" w:rsidRDefault="006E5751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431B9" w:rsidRPr="00E431B9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формирования и функционирования рибосом. Запишите соответствующую последовательность цифр.</w:t>
      </w:r>
    </w:p>
    <w:p w14:paraId="53BC6315" w14:textId="77777777" w:rsidR="00E431B9" w:rsidRPr="00E431B9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320AD8" w14:textId="77777777" w:rsidR="00E431B9" w:rsidRPr="00E431B9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31B9">
        <w:rPr>
          <w:rFonts w:ascii="Times New Roman" w:hAnsi="Times New Roman" w:cs="Times New Roman"/>
          <w:noProof/>
          <w:sz w:val="28"/>
          <w:szCs w:val="28"/>
          <w:lang w:eastAsia="ru-RU"/>
        </w:rPr>
        <w:t>1) образование субъединиц рибосом в ядрышке</w:t>
      </w:r>
    </w:p>
    <w:p w14:paraId="03D70818" w14:textId="77777777" w:rsidR="00E431B9" w:rsidRPr="00E431B9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31B9">
        <w:rPr>
          <w:rFonts w:ascii="Times New Roman" w:hAnsi="Times New Roman" w:cs="Times New Roman"/>
          <w:noProof/>
          <w:sz w:val="28"/>
          <w:szCs w:val="28"/>
          <w:lang w:eastAsia="ru-RU"/>
        </w:rPr>
        <w:t>2) движение рибосомы от 5' к 3' концу иРНК</w:t>
      </w:r>
    </w:p>
    <w:p w14:paraId="6B5E2B80" w14:textId="77777777" w:rsidR="00E431B9" w:rsidRPr="00E431B9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31B9">
        <w:rPr>
          <w:rFonts w:ascii="Times New Roman" w:hAnsi="Times New Roman" w:cs="Times New Roman"/>
          <w:noProof/>
          <w:sz w:val="28"/>
          <w:szCs w:val="28"/>
          <w:lang w:eastAsia="ru-RU"/>
        </w:rPr>
        <w:t>3) синтез рибосомальной РНК</w:t>
      </w:r>
    </w:p>
    <w:p w14:paraId="16B7C2D7" w14:textId="77777777" w:rsidR="00E431B9" w:rsidRPr="00E431B9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31B9">
        <w:rPr>
          <w:rFonts w:ascii="Times New Roman" w:hAnsi="Times New Roman" w:cs="Times New Roman"/>
          <w:noProof/>
          <w:sz w:val="28"/>
          <w:szCs w:val="28"/>
          <w:lang w:eastAsia="ru-RU"/>
        </w:rPr>
        <w:t>4) выход субъединиц через ядерные поры</w:t>
      </w:r>
    </w:p>
    <w:p w14:paraId="22BA76F7" w14:textId="77777777" w:rsidR="00E431B9" w:rsidRPr="00E431B9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31B9">
        <w:rPr>
          <w:rFonts w:ascii="Times New Roman" w:hAnsi="Times New Roman" w:cs="Times New Roman"/>
          <w:noProof/>
          <w:sz w:val="28"/>
          <w:szCs w:val="28"/>
          <w:lang w:eastAsia="ru-RU"/>
        </w:rPr>
        <w:t>5) объединение малой и большой субъединиц на иРНК</w:t>
      </w:r>
    </w:p>
    <w:p w14:paraId="790B3C10" w14:textId="56254E8D" w:rsidR="0041401E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31B9">
        <w:rPr>
          <w:rFonts w:ascii="Times New Roman" w:hAnsi="Times New Roman" w:cs="Times New Roman"/>
          <w:noProof/>
          <w:sz w:val="28"/>
          <w:szCs w:val="28"/>
          <w:lang w:eastAsia="ru-RU"/>
        </w:rPr>
        <w:t>6) объединение рРНК и белков</w:t>
      </w:r>
      <w:r w:rsidR="0041401E"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0435DF2" w14:textId="77777777" w:rsidR="00E431B9" w:rsidRPr="0041401E" w:rsidRDefault="00E431B9" w:rsidP="00E431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EE7994" w14:paraId="37886CA5" w14:textId="07B23619" w:rsidTr="008F39FB">
        <w:tc>
          <w:tcPr>
            <w:tcW w:w="390" w:type="dxa"/>
          </w:tcPr>
          <w:p w14:paraId="78E99DE2" w14:textId="77777777" w:rsidR="00EE7994" w:rsidRPr="00896FA8" w:rsidRDefault="00EE7994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EE7994" w:rsidRPr="00896FA8" w:rsidRDefault="00EE7994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EE7994" w:rsidRPr="00896FA8" w:rsidRDefault="00EE7994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EE7994" w:rsidRPr="00896FA8" w:rsidRDefault="00EE7994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EE7994" w:rsidRPr="00896FA8" w:rsidRDefault="00EE7994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D21B1F" w14:textId="77777777" w:rsidR="00EE7994" w:rsidRPr="00896FA8" w:rsidRDefault="00EE7994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1ECFCA3" w14:textId="77777777" w:rsidR="00E431B9" w:rsidRDefault="00E431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083B3880" w:rsidR="002B6E30" w:rsidRPr="00896FA8" w:rsidRDefault="00845541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4C4EA857" w:rsidR="002B6E30" w:rsidRDefault="00FA3424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91D7C91" wp14:editId="7EED486A">
            <wp:extent cx="3300628" cy="3638550"/>
            <wp:effectExtent l="0" t="0" r="0" b="0"/>
            <wp:docPr id="33" name="Рисунок 33" descr="https://lh7-us.googleusercontent.com/2dDkWb7-0IWt0py5FZJCUCn2noRq4UnNBXKVy4CrjleOUmw2BW9VB6Df0RO7eGxljnrPbIUCq82JJTaAmBQ5Xs0Oh1eCQ21Oo-RkdlUfTTVA_eQJWFC0nOO4d24zd7fGRAEZGtiiXCteP9o7iWEw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2dDkWb7-0IWt0py5FZJCUCn2noRq4UnNBXKVy4CrjleOUmw2BW9VB6Df0RO7eGxljnrPbIUCq82JJTaAmBQ5Xs0Oh1eCQ21Oo-RkdlUfTTVA_eQJWFC0nOO4d24zd7fGRAEZGtiiXCteP9o7iWEw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82" cy="36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D652" w14:textId="4838016C" w:rsidR="000330AA" w:rsidRDefault="0041401E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11757F1B">
                <wp:simplePos x="0" y="0"/>
                <wp:positionH relativeFrom="column">
                  <wp:posOffset>-6794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851315" w:rsidRPr="00F8711C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5.35pt;margin-top:3.15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P2LI9HdAAAABwEAAA8AAABkcnMvZG93bnJldi54&#10;bWxMjk9LxDAUxO+C3yE8wdtuWivdtTZdVJReZNWu4DXbPNti84ck29Zv7/Okp2GYYeZX7hY9sgl9&#10;GKwRkK4TYGhaqwbTCXg/PK22wEKURsnRGhTwjQF21flZKQtlZ/OGUxM7RiMmFFJAH6MrOA9tj1qG&#10;tXVoKPu0XstI1ndceTnTuB75VZLkXMvB0EMvHT702H41Jy1g8jdq7uqXZ+tc9jp93NfN474W4vJi&#10;ubsFFnGJf2X4xSd0qIjpaE9GBTYKWKXJhqoC8gwY5ddZCuxIusmBVyX/z1/9AA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P2LI9H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851315" w:rsidRPr="00F8711C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B6E30"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="00FA3424" w:rsidRPr="00FA3424">
        <w:rPr>
          <w:rFonts w:ascii="Times New Roman" w:hAnsi="Times New Roman" w:cs="Times New Roman"/>
          <w:sz w:val="28"/>
          <w:szCs w:val="28"/>
        </w:rPr>
        <w:t xml:space="preserve">Каким номером на </w:t>
      </w:r>
      <w:r w:rsidR="00EE7994">
        <w:rPr>
          <w:rFonts w:ascii="Times New Roman" w:hAnsi="Times New Roman" w:cs="Times New Roman"/>
          <w:sz w:val="28"/>
          <w:szCs w:val="28"/>
        </w:rPr>
        <w:t>рисунке</w:t>
      </w:r>
      <w:r w:rsidR="00FA3424" w:rsidRPr="00FA3424">
        <w:rPr>
          <w:rFonts w:ascii="Times New Roman" w:hAnsi="Times New Roman" w:cs="Times New Roman"/>
          <w:sz w:val="28"/>
          <w:szCs w:val="28"/>
        </w:rPr>
        <w:t xml:space="preserve"> показана структура, образованная слиянием костей запястья и пясти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14068F06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851315" w:rsidRPr="00DF772A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851315" w:rsidRPr="00DF772A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A3424" w:rsidRPr="00FA3424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структурами, обозначенными на рисунке выше цифрами 1, 2, 3</w:t>
      </w:r>
      <w:r w:rsidR="00014606"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842"/>
      </w:tblGrid>
      <w:tr w:rsidR="0041401E" w:rsidRPr="0041401E" w14:paraId="2530FA56" w14:textId="77777777" w:rsidTr="00FA3424">
        <w:tc>
          <w:tcPr>
            <w:tcW w:w="7230" w:type="dxa"/>
          </w:tcPr>
          <w:p w14:paraId="6295C377" w14:textId="40732D02" w:rsidR="0041401E" w:rsidRPr="0041401E" w:rsidRDefault="0041401E" w:rsidP="0041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699" w:type="dxa"/>
          </w:tcPr>
          <w:p w14:paraId="7CE98219" w14:textId="02C9076F" w:rsidR="0041401E" w:rsidRPr="0041401E" w:rsidRDefault="0041401E" w:rsidP="00FA34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FA3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ТУРА</w:t>
            </w:r>
          </w:p>
        </w:tc>
      </w:tr>
      <w:tr w:rsidR="00FA3424" w:rsidRPr="0041401E" w14:paraId="379AD9A6" w14:textId="77777777" w:rsidTr="00FA3424">
        <w:tc>
          <w:tcPr>
            <w:tcW w:w="7230" w:type="dxa"/>
          </w:tcPr>
          <w:p w14:paraId="63007574" w14:textId="38D3F2BF" w:rsidR="00FA3424" w:rsidRPr="0041401E" w:rsidRDefault="00FA3424" w:rsidP="00FA3424">
            <w:pPr>
              <w:pStyle w:val="12"/>
            </w:pPr>
            <w:r w:rsidRPr="00C24094">
              <w:t>А) отсутствует у страуса и нанду</w:t>
            </w:r>
          </w:p>
        </w:tc>
        <w:tc>
          <w:tcPr>
            <w:tcW w:w="1699" w:type="dxa"/>
            <w:vMerge w:val="restart"/>
          </w:tcPr>
          <w:p w14:paraId="4877E433" w14:textId="77777777" w:rsidR="00FA3424" w:rsidRPr="0041401E" w:rsidRDefault="00FA3424" w:rsidP="00FA34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3A7A58F6" w14:textId="77777777" w:rsidR="00FA3424" w:rsidRPr="0041401E" w:rsidRDefault="00FA3424" w:rsidP="00FA34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02B3A672" w14:textId="77777777" w:rsidR="00FA3424" w:rsidRPr="0041401E" w:rsidRDefault="00FA3424" w:rsidP="00FA34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14:paraId="375449AA" w14:textId="7F3BB4EB" w:rsidR="00FA3424" w:rsidRPr="0041401E" w:rsidRDefault="00FA3424" w:rsidP="00FA3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24" w:rsidRPr="0041401E" w14:paraId="45B2616D" w14:textId="77777777" w:rsidTr="00FA3424">
        <w:tc>
          <w:tcPr>
            <w:tcW w:w="7230" w:type="dxa"/>
          </w:tcPr>
          <w:p w14:paraId="4A9C7571" w14:textId="4785B5DD" w:rsidR="00FA3424" w:rsidRPr="0041401E" w:rsidRDefault="00FA3424" w:rsidP="00FA3424">
            <w:pPr>
              <w:pStyle w:val="12"/>
            </w:pPr>
            <w:r w:rsidRPr="00C24094">
              <w:t xml:space="preserve">Б) обеспечивает амортизацию при приземлении </w:t>
            </w:r>
          </w:p>
        </w:tc>
        <w:tc>
          <w:tcPr>
            <w:tcW w:w="1699" w:type="dxa"/>
            <w:vMerge/>
          </w:tcPr>
          <w:p w14:paraId="6F525C78" w14:textId="77777777" w:rsidR="00FA3424" w:rsidRPr="0041401E" w:rsidRDefault="00FA3424" w:rsidP="00FA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24" w:rsidRPr="0041401E" w14:paraId="751AD521" w14:textId="77777777" w:rsidTr="00FA3424">
        <w:tc>
          <w:tcPr>
            <w:tcW w:w="7230" w:type="dxa"/>
          </w:tcPr>
          <w:p w14:paraId="675079EC" w14:textId="35D7E1D1" w:rsidR="00FA3424" w:rsidRPr="0041401E" w:rsidRDefault="00FA3424" w:rsidP="00FA3424">
            <w:pPr>
              <w:pStyle w:val="12"/>
            </w:pPr>
            <w:r w:rsidRPr="00C24094">
              <w:t>В) формируется слиянием костей предплюсны и плюсны</w:t>
            </w:r>
          </w:p>
        </w:tc>
        <w:tc>
          <w:tcPr>
            <w:tcW w:w="1699" w:type="dxa"/>
            <w:vMerge/>
          </w:tcPr>
          <w:p w14:paraId="15623F15" w14:textId="77777777" w:rsidR="00FA3424" w:rsidRPr="0041401E" w:rsidRDefault="00FA3424" w:rsidP="00FA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24" w:rsidRPr="0041401E" w14:paraId="1E79A3DB" w14:textId="77777777" w:rsidTr="00FA3424">
        <w:tc>
          <w:tcPr>
            <w:tcW w:w="7230" w:type="dxa"/>
          </w:tcPr>
          <w:p w14:paraId="216F3E4A" w14:textId="0E8800A3" w:rsidR="00FA3424" w:rsidRPr="0041401E" w:rsidRDefault="00FA3424" w:rsidP="00FA3424">
            <w:pPr>
              <w:pStyle w:val="12"/>
            </w:pPr>
            <w:r w:rsidRPr="00C24094">
              <w:t>Г) относится к поясу передней конечности</w:t>
            </w:r>
          </w:p>
        </w:tc>
        <w:tc>
          <w:tcPr>
            <w:tcW w:w="1699" w:type="dxa"/>
            <w:vMerge/>
          </w:tcPr>
          <w:p w14:paraId="43B5548E" w14:textId="2ADE3A56" w:rsidR="00FA3424" w:rsidRPr="0041401E" w:rsidRDefault="00FA3424" w:rsidP="00FA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24" w:rsidRPr="0041401E" w14:paraId="275F0A79" w14:textId="77777777" w:rsidTr="00FA3424">
        <w:tc>
          <w:tcPr>
            <w:tcW w:w="7230" w:type="dxa"/>
          </w:tcPr>
          <w:p w14:paraId="3B8FBAFC" w14:textId="4DAA1B43" w:rsidR="00FA3424" w:rsidRPr="0041401E" w:rsidRDefault="00FA3424" w:rsidP="00FA3424">
            <w:pPr>
              <w:pStyle w:val="12"/>
            </w:pPr>
            <w:r w:rsidRPr="00C24094">
              <w:t>Д) служит для прикрепления мощных грудных мышц</w:t>
            </w:r>
          </w:p>
        </w:tc>
        <w:tc>
          <w:tcPr>
            <w:tcW w:w="1699" w:type="dxa"/>
            <w:vMerge/>
          </w:tcPr>
          <w:p w14:paraId="140538C1" w14:textId="77777777" w:rsidR="00FA3424" w:rsidRPr="0041401E" w:rsidRDefault="00FA3424" w:rsidP="00FA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24" w:rsidRPr="0041401E" w14:paraId="3109FCA6" w14:textId="77777777" w:rsidTr="00FA3424">
        <w:tc>
          <w:tcPr>
            <w:tcW w:w="7230" w:type="dxa"/>
          </w:tcPr>
          <w:p w14:paraId="04218CF1" w14:textId="0E89B413" w:rsidR="00FA3424" w:rsidRPr="0041401E" w:rsidRDefault="00FA3424" w:rsidP="00FA3424">
            <w:pPr>
              <w:pStyle w:val="12"/>
            </w:pPr>
            <w:r w:rsidRPr="00C24094">
              <w:t>Е) формирует вилочковую кость</w:t>
            </w:r>
          </w:p>
        </w:tc>
        <w:tc>
          <w:tcPr>
            <w:tcW w:w="1699" w:type="dxa"/>
            <w:vMerge/>
          </w:tcPr>
          <w:p w14:paraId="1628A9E2" w14:textId="77777777" w:rsidR="00FA3424" w:rsidRPr="0041401E" w:rsidRDefault="00FA3424" w:rsidP="00FA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Pr="00566341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6F4BE25F" w:rsidR="002B6E30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B034F" w14:textId="77777777" w:rsidR="0041401E" w:rsidRDefault="0041401E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1EC40A" w14:textId="77777777" w:rsidR="005A798F" w:rsidRPr="005A798F" w:rsidRDefault="006F2E89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2657A5BC">
                <wp:simplePos x="0" y="0"/>
                <wp:positionH relativeFrom="column">
                  <wp:posOffset>-120015</wp:posOffset>
                </wp:positionH>
                <wp:positionV relativeFrom="paragraph">
                  <wp:posOffset>57150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9.45pt;margin-top:4.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A6PPku3AAAAAcBAAAPAAAAZHJzL2Rvd25yZXYu&#10;eG1sTI9BT4QwFITvJv6H5pl42y0rahakbNRouJhV0cRrlz6BSF9J2wX89z5PepzMZOabYrfYQUzo&#10;Q+9IwWadgEBqnOmpVfD+9rjagghRk9GDI1TwjQF25elJoXPjZnrFqY6t4BIKuVbQxTjmUoamQ6vD&#10;2o1I7H06b3Vk6VtpvJ653A7yIkmupdU98UKnR7zvsPmqj1bB5DMzt9XzkxvH9GX6uKvqh32l1PnZ&#10;cnsDIuIS/8Lwi8/oUDLTwR3JBDEoWG22GUcVZHyJ/fSS5UHBVZKCLAv5n7/8AQ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Do8+S7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A798F" w:rsidRPr="005A798F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Зародышевый мешок покрытосеменных:</w:t>
      </w:r>
    </w:p>
    <w:p w14:paraId="0853598D" w14:textId="77777777" w:rsidR="005A798F" w:rsidRPr="005A798F" w:rsidRDefault="005A798F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9F2642" w14:textId="77777777" w:rsidR="005A798F" w:rsidRPr="005A798F" w:rsidRDefault="005A798F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98F">
        <w:rPr>
          <w:rFonts w:ascii="Times New Roman" w:hAnsi="Times New Roman" w:cs="Times New Roman"/>
          <w:noProof/>
          <w:sz w:val="28"/>
          <w:szCs w:val="28"/>
          <w:lang w:eastAsia="ru-RU"/>
        </w:rPr>
        <w:t>1) место расположения семязачатков</w:t>
      </w:r>
    </w:p>
    <w:p w14:paraId="748B4FA5" w14:textId="77777777" w:rsidR="005A798F" w:rsidRPr="005A798F" w:rsidRDefault="005A798F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98F">
        <w:rPr>
          <w:rFonts w:ascii="Times New Roman" w:hAnsi="Times New Roman" w:cs="Times New Roman"/>
          <w:noProof/>
          <w:sz w:val="28"/>
          <w:szCs w:val="28"/>
          <w:lang w:eastAsia="ru-RU"/>
        </w:rPr>
        <w:t>2) женский гаметофит</w:t>
      </w:r>
    </w:p>
    <w:p w14:paraId="1F7B6A73" w14:textId="77777777" w:rsidR="005A798F" w:rsidRPr="005A798F" w:rsidRDefault="005A798F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98F">
        <w:rPr>
          <w:rFonts w:ascii="Times New Roman" w:hAnsi="Times New Roman" w:cs="Times New Roman"/>
          <w:noProof/>
          <w:sz w:val="28"/>
          <w:szCs w:val="28"/>
          <w:lang w:eastAsia="ru-RU"/>
        </w:rPr>
        <w:t>3) содержит яйцеклетку</w:t>
      </w:r>
    </w:p>
    <w:p w14:paraId="5CAF8662" w14:textId="77777777" w:rsidR="005A798F" w:rsidRPr="005A798F" w:rsidRDefault="005A798F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98F">
        <w:rPr>
          <w:rFonts w:ascii="Times New Roman" w:hAnsi="Times New Roman" w:cs="Times New Roman"/>
          <w:noProof/>
          <w:sz w:val="28"/>
          <w:szCs w:val="28"/>
          <w:lang w:eastAsia="ru-RU"/>
        </w:rPr>
        <w:t>4) место прорастания пыльцы</w:t>
      </w:r>
    </w:p>
    <w:p w14:paraId="54C337D0" w14:textId="77777777" w:rsidR="005A798F" w:rsidRPr="005A798F" w:rsidRDefault="005A798F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98F">
        <w:rPr>
          <w:rFonts w:ascii="Times New Roman" w:hAnsi="Times New Roman" w:cs="Times New Roman"/>
          <w:noProof/>
          <w:sz w:val="28"/>
          <w:szCs w:val="28"/>
          <w:lang w:eastAsia="ru-RU"/>
        </w:rPr>
        <w:t>5) образуется мейозом из клеток мегаспорангия</w:t>
      </w:r>
    </w:p>
    <w:p w14:paraId="69416F1D" w14:textId="3CB8930D" w:rsidR="0041401E" w:rsidRPr="0041401E" w:rsidRDefault="005A798F" w:rsidP="005A798F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98F">
        <w:rPr>
          <w:rFonts w:ascii="Times New Roman" w:hAnsi="Times New Roman" w:cs="Times New Roman"/>
          <w:noProof/>
          <w:sz w:val="28"/>
          <w:szCs w:val="28"/>
          <w:lang w:eastAsia="ru-RU"/>
        </w:rPr>
        <w:t>6) место протекания двойного оплодотворения</w:t>
      </w:r>
    </w:p>
    <w:p w14:paraId="00061819" w14:textId="0FEE29D3" w:rsidR="00C21463" w:rsidRDefault="00C21463" w:rsidP="0047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D309C7" w14:textId="77777777" w:rsidR="001F25F2" w:rsidRDefault="001F25F2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245F5F" w14:textId="77777777" w:rsidR="00491767" w:rsidRPr="00491767" w:rsidRDefault="006F2E89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851315" w:rsidRPr="00DF772A" w:rsidRDefault="00851315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851315" w:rsidRPr="00DF772A" w:rsidRDefault="00851315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91767" w:rsidRPr="00491767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высокого ранга. Запишите соответствующую последовательность цифр.</w:t>
      </w:r>
    </w:p>
    <w:p w14:paraId="326BB394" w14:textId="77777777" w:rsidR="00491767" w:rsidRPr="0049176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D4F62D" w14:textId="77777777" w:rsidR="00491767" w:rsidRPr="0049176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67">
        <w:rPr>
          <w:rFonts w:ascii="Times New Roman" w:hAnsi="Times New Roman" w:cs="Times New Roman"/>
          <w:noProof/>
          <w:sz w:val="28"/>
          <w:szCs w:val="28"/>
          <w:lang w:eastAsia="ru-RU"/>
        </w:rPr>
        <w:t>1) Лютиковые</w:t>
      </w:r>
    </w:p>
    <w:p w14:paraId="4CF50C24" w14:textId="77777777" w:rsidR="00491767" w:rsidRPr="0049176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67">
        <w:rPr>
          <w:rFonts w:ascii="Times New Roman" w:hAnsi="Times New Roman" w:cs="Times New Roman"/>
          <w:noProof/>
          <w:sz w:val="28"/>
          <w:szCs w:val="28"/>
          <w:lang w:eastAsia="ru-RU"/>
        </w:rPr>
        <w:t>2) Растения</w:t>
      </w:r>
    </w:p>
    <w:p w14:paraId="6FDF9B37" w14:textId="77777777" w:rsidR="00491767" w:rsidRPr="0049176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67">
        <w:rPr>
          <w:rFonts w:ascii="Times New Roman" w:hAnsi="Times New Roman" w:cs="Times New Roman"/>
          <w:noProof/>
          <w:sz w:val="28"/>
          <w:szCs w:val="28"/>
          <w:lang w:eastAsia="ru-RU"/>
        </w:rPr>
        <w:t>3) Покрытосеменные</w:t>
      </w:r>
    </w:p>
    <w:p w14:paraId="70527A86" w14:textId="77777777" w:rsidR="00491767" w:rsidRPr="0049176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67">
        <w:rPr>
          <w:rFonts w:ascii="Times New Roman" w:hAnsi="Times New Roman" w:cs="Times New Roman"/>
          <w:noProof/>
          <w:sz w:val="28"/>
          <w:szCs w:val="28"/>
          <w:lang w:eastAsia="ru-RU"/>
        </w:rPr>
        <w:t>4) Двудольные</w:t>
      </w:r>
    </w:p>
    <w:p w14:paraId="2733561A" w14:textId="77777777" w:rsidR="00491767" w:rsidRPr="0049176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67">
        <w:rPr>
          <w:rFonts w:ascii="Times New Roman" w:hAnsi="Times New Roman" w:cs="Times New Roman"/>
          <w:noProof/>
          <w:sz w:val="28"/>
          <w:szCs w:val="28"/>
          <w:lang w:eastAsia="ru-RU"/>
        </w:rPr>
        <w:t>5) Калужница</w:t>
      </w:r>
    </w:p>
    <w:p w14:paraId="7FB7C9CF" w14:textId="3F2966AF" w:rsidR="00765157" w:rsidRPr="0076515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67">
        <w:rPr>
          <w:rFonts w:ascii="Times New Roman" w:hAnsi="Times New Roman" w:cs="Times New Roman"/>
          <w:noProof/>
          <w:sz w:val="28"/>
          <w:szCs w:val="28"/>
          <w:lang w:eastAsia="ru-RU"/>
        </w:rPr>
        <w:t>6) Калужница болотная</w:t>
      </w:r>
    </w:p>
    <w:p w14:paraId="101279E8" w14:textId="6D2B0EA7" w:rsidR="00C21463" w:rsidRPr="00C64E56" w:rsidRDefault="00C21463" w:rsidP="00476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3782C160" w:rsidR="008A595C" w:rsidRDefault="00D20B50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559F7C27">
                <wp:simplePos x="0" y="0"/>
                <wp:positionH relativeFrom="column">
                  <wp:posOffset>-124460</wp:posOffset>
                </wp:positionH>
                <wp:positionV relativeFrom="paragraph">
                  <wp:posOffset>34067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8pt;margin-top:268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" filled="f" strokecolor="windowText" strokeweight=".5pt">
                <v:textbox>
                  <w:txbxContent>
                    <w:p w14:paraId="708D57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5D15E1E" wp14:editId="7F24D4F4">
            <wp:extent cx="3372445" cy="3352800"/>
            <wp:effectExtent l="0" t="0" r="0" b="0"/>
            <wp:docPr id="34" name="Рисунок 34" descr="https://lh7-us.googleusercontent.com/GUAYwQ9eHKTs2E9qWAyvpVVV0ahYi2QNdBK_W4tnJ-yAf9A99AcX-SIR8JMxGBO4ucolFXZE7ou-QhX6sOYygkLkwxnjlDr01Mq-J0sq8e03vFrTJgat67RwOpvdeHGm-xmIU_hs0nOqbsmgkKsE3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GUAYwQ9eHKTs2E9qWAyvpVVV0ahYi2QNdBK_W4tnJ-yAf9A99AcX-SIR8JMxGBO4ucolFXZE7ou-QhX6sOYygkLkwxnjlDr01Mq-J0sq8e03vFrTJgat67RwOpvdeHGm-xmIU_hs0nOqbsmgkKsE3D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75" cy="33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4A4E" w14:textId="339007AA" w:rsidR="009912BE" w:rsidRPr="00476817" w:rsidRDefault="00D20B50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Каким номером на рисунке показана структура, в которую выделяется панкреатический сок и желчь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70AF1BB6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20B50"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структурами, обозначенными на рисунке выше цифрами 1, 2, 3 и их характеристиками</w:t>
      </w:r>
      <w:r w:rsidR="00A504E3" w:rsidRPr="00A504E3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1884"/>
      </w:tblGrid>
      <w:tr w:rsidR="00625644" w14:paraId="4C5FAFC7" w14:textId="77777777" w:rsidTr="00765157">
        <w:tc>
          <w:tcPr>
            <w:tcW w:w="3946" w:type="pct"/>
          </w:tcPr>
          <w:p w14:paraId="2110707D" w14:textId="11A2D81D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054" w:type="pct"/>
          </w:tcPr>
          <w:p w14:paraId="0EB83897" w14:textId="1E6AE7DF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D20B50" w14:paraId="30736A97" w14:textId="77777777" w:rsidTr="00772084">
        <w:tc>
          <w:tcPr>
            <w:tcW w:w="4208" w:type="pct"/>
          </w:tcPr>
          <w:p w14:paraId="0DE7449B" w14:textId="52F7ED4E" w:rsidR="00D20B50" w:rsidRPr="00476817" w:rsidRDefault="00D20B50" w:rsidP="00D20B50">
            <w:pPr>
              <w:pStyle w:val="12"/>
            </w:pPr>
            <w:r w:rsidRPr="007535F0">
              <w:t>А) участвует в разрушении гемоглобина</w:t>
            </w:r>
          </w:p>
        </w:tc>
        <w:tc>
          <w:tcPr>
            <w:tcW w:w="792" w:type="pct"/>
            <w:vMerge w:val="restart"/>
          </w:tcPr>
          <w:p w14:paraId="0B51051F" w14:textId="77777777" w:rsidR="00D20B50" w:rsidRPr="00896FA8" w:rsidRDefault="00D20B50" w:rsidP="00D2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3E3E1BA7" w14:textId="77777777" w:rsidR="00D20B50" w:rsidRPr="00896FA8" w:rsidRDefault="00D20B50" w:rsidP="00D2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7C3FA394" w14:textId="6FB7A1A5" w:rsidR="00D20B50" w:rsidRPr="00896FA8" w:rsidRDefault="00D20B50" w:rsidP="00D2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D20B50" w14:paraId="1BA0476F" w14:textId="77777777" w:rsidTr="00765157">
        <w:tc>
          <w:tcPr>
            <w:tcW w:w="3946" w:type="pct"/>
          </w:tcPr>
          <w:p w14:paraId="56CCE637" w14:textId="18C86AC6" w:rsidR="00D20B50" w:rsidRPr="00476817" w:rsidRDefault="00D20B50" w:rsidP="00D20B50">
            <w:pPr>
              <w:pStyle w:val="12"/>
            </w:pPr>
            <w:r w:rsidRPr="007535F0">
              <w:t>Б) секретирует трипсин и амилазу</w:t>
            </w:r>
          </w:p>
        </w:tc>
        <w:tc>
          <w:tcPr>
            <w:tcW w:w="1054" w:type="pct"/>
            <w:vMerge/>
          </w:tcPr>
          <w:p w14:paraId="0DA8B123" w14:textId="7F0F5C33" w:rsidR="00D20B50" w:rsidRPr="00896FA8" w:rsidRDefault="00D20B50" w:rsidP="00D2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50" w14:paraId="5DDA35EF" w14:textId="77777777" w:rsidTr="00765157">
        <w:tc>
          <w:tcPr>
            <w:tcW w:w="3946" w:type="pct"/>
          </w:tcPr>
          <w:p w14:paraId="6EE13E3F" w14:textId="45D07D99" w:rsidR="00D20B50" w:rsidRPr="00476817" w:rsidRDefault="00D20B50" w:rsidP="00D20B50">
            <w:pPr>
              <w:pStyle w:val="12"/>
            </w:pPr>
            <w:r w:rsidRPr="007535F0">
              <w:t>В) клетки синтезируют пепсиноген</w:t>
            </w:r>
          </w:p>
        </w:tc>
        <w:tc>
          <w:tcPr>
            <w:tcW w:w="1054" w:type="pct"/>
            <w:vMerge/>
          </w:tcPr>
          <w:p w14:paraId="521DD752" w14:textId="7E6C5225" w:rsidR="00D20B50" w:rsidRPr="00896FA8" w:rsidRDefault="00D20B50" w:rsidP="00D20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50" w14:paraId="0DA39AF8" w14:textId="77777777" w:rsidTr="00765157">
        <w:trPr>
          <w:gridAfter w:val="1"/>
          <w:wAfter w:w="1054" w:type="pct"/>
        </w:trPr>
        <w:tc>
          <w:tcPr>
            <w:tcW w:w="3946" w:type="pct"/>
          </w:tcPr>
          <w:p w14:paraId="1754072A" w14:textId="48537D61" w:rsidR="00D20B50" w:rsidRPr="00476817" w:rsidRDefault="00D20B50" w:rsidP="00D20B50">
            <w:pPr>
              <w:pStyle w:val="12"/>
            </w:pPr>
            <w:r w:rsidRPr="007535F0">
              <w:t>Г) содержит пищеварительный сок с низким уровнем рН</w:t>
            </w:r>
          </w:p>
        </w:tc>
      </w:tr>
      <w:tr w:rsidR="00D20B50" w14:paraId="2A7DDAE9" w14:textId="77777777" w:rsidTr="00765157">
        <w:trPr>
          <w:gridAfter w:val="1"/>
          <w:wAfter w:w="1054" w:type="pct"/>
        </w:trPr>
        <w:tc>
          <w:tcPr>
            <w:tcW w:w="3946" w:type="pct"/>
          </w:tcPr>
          <w:p w14:paraId="4A72A056" w14:textId="3334DC54" w:rsidR="00D20B50" w:rsidRPr="00476817" w:rsidRDefault="00D20B50" w:rsidP="00D20B50">
            <w:pPr>
              <w:pStyle w:val="12"/>
            </w:pPr>
            <w:r w:rsidRPr="007535F0">
              <w:t>Д) содержит островки Лангерганса</w:t>
            </w:r>
          </w:p>
        </w:tc>
      </w:tr>
      <w:tr w:rsidR="00D20B50" w14:paraId="57D722F7" w14:textId="77777777" w:rsidTr="00765157">
        <w:trPr>
          <w:gridAfter w:val="1"/>
          <w:wAfter w:w="1054" w:type="pct"/>
        </w:trPr>
        <w:tc>
          <w:tcPr>
            <w:tcW w:w="3946" w:type="pct"/>
          </w:tcPr>
          <w:p w14:paraId="2392F53E" w14:textId="17948FDD" w:rsidR="00D20B50" w:rsidRPr="00476817" w:rsidRDefault="00D20B50" w:rsidP="00D20B50">
            <w:pPr>
              <w:pStyle w:val="12"/>
            </w:pPr>
            <w:r w:rsidRPr="007535F0">
              <w:t>Е) получает кровь из воротной вены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5C3A850" w14:textId="77777777" w:rsidR="00D20B50" w:rsidRPr="00D20B50" w:rsidRDefault="00DD0BC6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20B50"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В организме человека непарными костями являются:</w:t>
      </w:r>
    </w:p>
    <w:p w14:paraId="4E1CD9A8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D6DEA5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1) затылочная</w:t>
      </w:r>
    </w:p>
    <w:p w14:paraId="252826E7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2) верхнечелюстная</w:t>
      </w:r>
    </w:p>
    <w:p w14:paraId="10691FEC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3) грудина</w:t>
      </w:r>
    </w:p>
    <w:p w14:paraId="2BFA5676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4) лобная</w:t>
      </w:r>
    </w:p>
    <w:p w14:paraId="3DD3A969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5) ключица</w:t>
      </w:r>
    </w:p>
    <w:p w14:paraId="740DF286" w14:textId="174E76BE" w:rsidR="00765157" w:rsidRPr="00765157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6) тазовая</w:t>
      </w:r>
    </w:p>
    <w:p w14:paraId="5D421283" w14:textId="6722C369" w:rsidR="00F63EC1" w:rsidRPr="00D20B50" w:rsidRDefault="00F63EC1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6B04D851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движения молекулы мочевины от места синтеза до выведения из организма человека. Запишите соответствующую последовательность цифр.</w:t>
      </w:r>
    </w:p>
    <w:p w14:paraId="33EB800E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9C70D3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1) извитые канальцы нефрона</w:t>
      </w:r>
    </w:p>
    <w:p w14:paraId="48A14364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2) клетки печени</w:t>
      </w:r>
    </w:p>
    <w:p w14:paraId="6DA32D2A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3) мочеточник</w:t>
      </w:r>
    </w:p>
    <w:p w14:paraId="28089C4B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4) капиллярный клубочек нефрона</w:t>
      </w:r>
    </w:p>
    <w:p w14:paraId="6D60C2C8" w14:textId="77777777" w:rsidR="00D20B50" w:rsidRPr="00D20B50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5) почечная лоханка</w:t>
      </w:r>
    </w:p>
    <w:p w14:paraId="1B2FC204" w14:textId="69254FBB" w:rsidR="00765157" w:rsidRPr="00765157" w:rsidRDefault="00D20B50" w:rsidP="00D20B5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6) мочеиспускательный канал</w:t>
      </w:r>
    </w:p>
    <w:p w14:paraId="5DB2DA8B" w14:textId="447A0BBA" w:rsidR="001F25F2" w:rsidRPr="00896FA8" w:rsidRDefault="001F25F2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A46013" w14:paraId="74D31168" w14:textId="77777777" w:rsidTr="00193BE4">
        <w:tc>
          <w:tcPr>
            <w:tcW w:w="390" w:type="dxa"/>
          </w:tcPr>
          <w:p w14:paraId="07371414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EBCC5B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672BB5D6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624B8D0C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851315" w:rsidRPr="00DF772A" w:rsidRDefault="00851315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851315" w:rsidRPr="00DF772A" w:rsidRDefault="00851315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C4EF1"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читайте текст. Выберите три предложения, в которых даны описания биологического прогресса у домового воробья. Запишите </w:t>
      </w:r>
      <w:r w:rsidR="00BC4EF1">
        <w:rPr>
          <w:rFonts w:ascii="Times New Roman" w:hAnsi="Times New Roman" w:cs="Times New Roman"/>
          <w:noProof/>
          <w:sz w:val="28"/>
          <w:szCs w:val="28"/>
          <w:lang w:eastAsia="ru-RU"/>
        </w:rPr>
        <w:t>цифры, под которыми они указаны</w: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42C4B4B5" w:rsidR="00183478" w:rsidRPr="00ED0CED" w:rsidRDefault="00BC4EF1" w:rsidP="0083129B">
            <w:pPr>
              <w:pStyle w:val="12"/>
              <w:jc w:val="both"/>
            </w:pPr>
            <w:r w:rsidRPr="00BC4EF1">
              <w:t>(1)Домовый воробей - наиболее многочисленный и распространенный вид из семейства Воробьиных. (2)Будучи синантропным видом, домовый воробей расширил ареал от Северной Европы до Южной Африки, Австралии, Южной Америки и других территорий. (З)Питается воробей в основном растительной пищей: семенами и плодами растений, почками, но птенцов выкармливает насекомыми. (4)Самки и самцы домового воробья хорошо различимы из-за полового диморфизма. (5)Домовый воробей ведет оседлый образ жизни, даже зимой находя корм в поселениях человека. (6)В настоящее время внутри вида Воробей домовый насчитывают до 12 подвидов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D3B6AD8" w14:textId="77777777" w:rsidR="00C271B7" w:rsidRDefault="00C271B7" w:rsidP="001C595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51817A" w14:textId="77777777" w:rsidR="00BC4EF1" w:rsidRPr="00BC4EF1" w:rsidRDefault="003B43F2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6C5C06B9">
                <wp:simplePos x="0" y="0"/>
                <wp:positionH relativeFrom="column">
                  <wp:posOffset>-81915</wp:posOffset>
                </wp:positionH>
                <wp:positionV relativeFrom="paragraph">
                  <wp:posOffset>59690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851315" w:rsidRPr="00DF772A" w:rsidRDefault="00851315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6.45pt;margin-top:4.7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" filled="f" strokecolor="windowText" strokeweight=".5pt">
                <v:textbox>
                  <w:txbxContent>
                    <w:p w14:paraId="471254AD" w14:textId="77777777" w:rsidR="00851315" w:rsidRPr="00DF772A" w:rsidRDefault="00851315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C4EF1"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три верных ответа из шести и запишите цифры, под которыми они указаны. Биогенным веществом биосферы является: </w:t>
      </w:r>
    </w:p>
    <w:p w14:paraId="02E10648" w14:textId="77777777" w:rsidR="00BC4EF1" w:rsidRPr="00BC4EF1" w:rsidRDefault="00BC4EF1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DBAAD49" w14:textId="77777777" w:rsidR="00BC4EF1" w:rsidRPr="00BC4EF1" w:rsidRDefault="00BC4EF1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) базальт</w:t>
      </w:r>
    </w:p>
    <w:p w14:paraId="4D9674AE" w14:textId="77777777" w:rsidR="00BC4EF1" w:rsidRPr="00BC4EF1" w:rsidRDefault="00BC4EF1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>2) бурый уголь</w:t>
      </w:r>
    </w:p>
    <w:p w14:paraId="200719AB" w14:textId="77777777" w:rsidR="00BC4EF1" w:rsidRPr="00BC4EF1" w:rsidRDefault="00BC4EF1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>3) ракушечник</w:t>
      </w:r>
    </w:p>
    <w:p w14:paraId="4B708286" w14:textId="77777777" w:rsidR="00BC4EF1" w:rsidRPr="00BC4EF1" w:rsidRDefault="00BC4EF1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>4) чернозем</w:t>
      </w:r>
    </w:p>
    <w:p w14:paraId="364C1A82" w14:textId="77777777" w:rsidR="00BC4EF1" w:rsidRPr="00BC4EF1" w:rsidRDefault="00BC4EF1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>5) мел</w:t>
      </w:r>
    </w:p>
    <w:p w14:paraId="7987E52A" w14:textId="785634BE" w:rsidR="0083129B" w:rsidRPr="0083129B" w:rsidRDefault="00BC4EF1" w:rsidP="00BC4EF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>6) гранит</w:t>
      </w:r>
      <w:r w:rsidR="0083129B"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CDB51D5" w14:textId="43864853" w:rsidR="001F25F2" w:rsidRPr="00896FA8" w:rsidRDefault="001F25F2" w:rsidP="00F8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63479B89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BC4EF1"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примерами и типами экосистем: к каждой позиции, данной в первом столбце, подберите соответствующую позицию из второго столбца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56"/>
      </w:tblGrid>
      <w:tr w:rsidR="003316F0" w:rsidRPr="003316F0" w14:paraId="0518868E" w14:textId="77777777" w:rsidTr="003316F0">
        <w:tc>
          <w:tcPr>
            <w:tcW w:w="5670" w:type="dxa"/>
          </w:tcPr>
          <w:p w14:paraId="71C17C85" w14:textId="78FBE603" w:rsidR="003316F0" w:rsidRPr="003316F0" w:rsidRDefault="003316F0" w:rsidP="00331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F0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256" w:type="dxa"/>
          </w:tcPr>
          <w:p w14:paraId="26D2EE9B" w14:textId="7E83D3B2" w:rsidR="003316F0" w:rsidRPr="003316F0" w:rsidRDefault="00BC4EF1" w:rsidP="00331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EF1">
              <w:rPr>
                <w:rFonts w:ascii="Times New Roman" w:hAnsi="Times New Roman" w:cs="Times New Roman"/>
                <w:sz w:val="28"/>
                <w:szCs w:val="28"/>
              </w:rPr>
              <w:t>ТИП ЭКОСИСТЕМ</w:t>
            </w:r>
          </w:p>
        </w:tc>
      </w:tr>
      <w:tr w:rsidR="00BC4EF1" w:rsidRPr="003316F0" w14:paraId="132F36AE" w14:textId="77777777" w:rsidTr="003316F0">
        <w:tc>
          <w:tcPr>
            <w:tcW w:w="5670" w:type="dxa"/>
          </w:tcPr>
          <w:p w14:paraId="18EEABB0" w14:textId="1A7B0722" w:rsidR="00BC4EF1" w:rsidRPr="003316F0" w:rsidRDefault="00BC4EF1" w:rsidP="00BC4EF1">
            <w:pPr>
              <w:pStyle w:val="12"/>
              <w:jc w:val="both"/>
            </w:pPr>
            <w:r w:rsidRPr="00E24D98">
              <w:t>А) рисовые чеки</w:t>
            </w:r>
          </w:p>
        </w:tc>
        <w:tc>
          <w:tcPr>
            <w:tcW w:w="3256" w:type="dxa"/>
            <w:vMerge w:val="restart"/>
          </w:tcPr>
          <w:p w14:paraId="115F4FEE" w14:textId="77777777" w:rsidR="00BC4EF1" w:rsidRPr="00BC4EF1" w:rsidRDefault="00BC4EF1" w:rsidP="00BC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F1">
              <w:rPr>
                <w:rFonts w:ascii="Times New Roman" w:hAnsi="Times New Roman" w:cs="Times New Roman"/>
                <w:sz w:val="28"/>
                <w:szCs w:val="28"/>
              </w:rPr>
              <w:t>1) агроценоз</w:t>
            </w:r>
          </w:p>
          <w:p w14:paraId="108A22B3" w14:textId="77777777" w:rsidR="00BC4EF1" w:rsidRPr="00BC4EF1" w:rsidRDefault="00BC4EF1" w:rsidP="00BC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F1">
              <w:rPr>
                <w:rFonts w:ascii="Times New Roman" w:hAnsi="Times New Roman" w:cs="Times New Roman"/>
                <w:sz w:val="28"/>
                <w:szCs w:val="28"/>
              </w:rPr>
              <w:t>2) биоценоз</w:t>
            </w:r>
          </w:p>
          <w:p w14:paraId="528A0002" w14:textId="5EE1A40C" w:rsidR="00BC4EF1" w:rsidRPr="003316F0" w:rsidRDefault="00BC4EF1" w:rsidP="00BC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F1" w:rsidRPr="003316F0" w14:paraId="66D4A006" w14:textId="77777777" w:rsidTr="003316F0">
        <w:tc>
          <w:tcPr>
            <w:tcW w:w="5670" w:type="dxa"/>
          </w:tcPr>
          <w:p w14:paraId="15515E8C" w14:textId="6B9D1F4A" w:rsidR="00BC4EF1" w:rsidRPr="003316F0" w:rsidRDefault="00BC4EF1" w:rsidP="00BC4EF1">
            <w:pPr>
              <w:pStyle w:val="12"/>
              <w:jc w:val="both"/>
            </w:pPr>
            <w:r w:rsidRPr="00E24D98">
              <w:t xml:space="preserve">Б) чайная плантация </w:t>
            </w:r>
          </w:p>
        </w:tc>
        <w:tc>
          <w:tcPr>
            <w:tcW w:w="3256" w:type="dxa"/>
            <w:vMerge/>
          </w:tcPr>
          <w:p w14:paraId="6DA4D036" w14:textId="77777777" w:rsidR="00BC4EF1" w:rsidRPr="003316F0" w:rsidRDefault="00BC4EF1" w:rsidP="00BC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F1" w:rsidRPr="003316F0" w14:paraId="3CCC6781" w14:textId="77777777" w:rsidTr="003316F0">
        <w:tc>
          <w:tcPr>
            <w:tcW w:w="5670" w:type="dxa"/>
          </w:tcPr>
          <w:p w14:paraId="060C027D" w14:textId="244FDD31" w:rsidR="00BC4EF1" w:rsidRPr="003316F0" w:rsidRDefault="00BC4EF1" w:rsidP="00BC4EF1">
            <w:pPr>
              <w:pStyle w:val="12"/>
              <w:jc w:val="both"/>
            </w:pPr>
            <w:r w:rsidRPr="00E24D98">
              <w:t>В) участок заповедника</w:t>
            </w:r>
          </w:p>
        </w:tc>
        <w:tc>
          <w:tcPr>
            <w:tcW w:w="3256" w:type="dxa"/>
            <w:vMerge/>
          </w:tcPr>
          <w:p w14:paraId="15C83600" w14:textId="77777777" w:rsidR="00BC4EF1" w:rsidRPr="003316F0" w:rsidRDefault="00BC4EF1" w:rsidP="00BC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F1" w:rsidRPr="003316F0" w14:paraId="3B4B3385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08ABA0F9" w14:textId="48D602D5" w:rsidR="00BC4EF1" w:rsidRPr="003316F0" w:rsidRDefault="00BC4EF1" w:rsidP="00BC4EF1">
            <w:pPr>
              <w:pStyle w:val="12"/>
              <w:jc w:val="both"/>
            </w:pPr>
            <w:r w:rsidRPr="00E24D98">
              <w:t>Г) сфагновое болото</w:t>
            </w:r>
          </w:p>
        </w:tc>
      </w:tr>
      <w:tr w:rsidR="00BC4EF1" w:rsidRPr="003316F0" w14:paraId="70E23FC8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4F043E98" w14:textId="4E2F2C78" w:rsidR="00BC4EF1" w:rsidRPr="003316F0" w:rsidRDefault="00BC4EF1" w:rsidP="00BC4EF1">
            <w:pPr>
              <w:pStyle w:val="12"/>
              <w:jc w:val="both"/>
            </w:pPr>
            <w:r w:rsidRPr="00E24D98">
              <w:t>Д) бахча</w:t>
            </w:r>
          </w:p>
        </w:tc>
      </w:tr>
      <w:tr w:rsidR="00BC4EF1" w:rsidRPr="003316F0" w14:paraId="0430CA93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32B5D172" w14:textId="16B8DB5D" w:rsidR="00BC4EF1" w:rsidRPr="003316F0" w:rsidRDefault="00BC4EF1" w:rsidP="00BC4EF1">
            <w:pPr>
              <w:pStyle w:val="12"/>
              <w:jc w:val="both"/>
            </w:pPr>
            <w:r w:rsidRPr="00E24D98">
              <w:t>Е) дубрава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BA134B2" w14:textId="77777777" w:rsidR="001F25F2" w:rsidRDefault="001F25F2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F1B986" w14:textId="2FC6E08C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558EC8" w14:textId="2FFA8400" w:rsidR="00BD7966" w:rsidRDefault="00BC4EF1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4EF1">
        <w:rPr>
          <w:rFonts w:ascii="Times New Roman" w:hAnsi="Times New Roman" w:cs="Times New Roman"/>
          <w:sz w:val="28"/>
          <w:szCs w:val="28"/>
        </w:rPr>
        <w:t xml:space="preserve">Проанализируйте таблиц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EF1">
        <w:rPr>
          <w:rFonts w:ascii="Times New Roman" w:hAnsi="Times New Roman" w:cs="Times New Roman"/>
          <w:sz w:val="28"/>
          <w:szCs w:val="28"/>
        </w:rPr>
        <w:t>Типы развития живот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EF1">
        <w:rPr>
          <w:rFonts w:ascii="Times New Roman" w:hAnsi="Times New Roman" w:cs="Times New Roman"/>
          <w:sz w:val="28"/>
          <w:szCs w:val="28"/>
        </w:rPr>
        <w:t xml:space="preserve">. Заполните пустые ячейки таблицы, используя элементы, приведённые в списке. Для каждой ячейки, обозначенной буквой, выберите соответствующий </w:t>
      </w:r>
      <w:r>
        <w:rPr>
          <w:rFonts w:ascii="Times New Roman" w:hAnsi="Times New Roman" w:cs="Times New Roman"/>
          <w:sz w:val="28"/>
          <w:szCs w:val="28"/>
        </w:rPr>
        <w:t>элемент из предложенного списка</w:t>
      </w:r>
      <w:r w:rsidR="003316F0" w:rsidRPr="003316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3475"/>
        <w:gridCol w:w="3152"/>
      </w:tblGrid>
      <w:tr w:rsidR="00D349B0" w:rsidRPr="00D349B0" w14:paraId="32473400" w14:textId="77777777" w:rsidTr="00D349B0">
        <w:trPr>
          <w:trHeight w:val="28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1131E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71CF9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F4357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организмов</w:t>
            </w:r>
          </w:p>
        </w:tc>
      </w:tr>
      <w:tr w:rsidR="00D349B0" w:rsidRPr="00D349B0" w14:paraId="523969E8" w14:textId="77777777" w:rsidTr="00D349B0">
        <w:trPr>
          <w:trHeight w:val="63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2C435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4E07C9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- сформированный орган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D7E76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ой рак, дождевой червь</w:t>
            </w:r>
          </w:p>
        </w:tc>
      </w:tr>
      <w:tr w:rsidR="00D349B0" w:rsidRPr="00D349B0" w14:paraId="5EF9C669" w14:textId="77777777" w:rsidTr="00D349B0">
        <w:trPr>
          <w:trHeight w:val="63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A0B87A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лным превра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2204C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2DE6BD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ья коровка, медоносная пчела</w:t>
            </w:r>
          </w:p>
        </w:tc>
      </w:tr>
      <w:tr w:rsidR="00D349B0" w:rsidRPr="00D349B0" w14:paraId="5224D4DE" w14:textId="77777777" w:rsidTr="00D349B0">
        <w:trPr>
          <w:trHeight w:val="63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D9D9C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еполным превра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43FFD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-личинка-има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A7B058" w14:textId="77777777" w:rsidR="00D349B0" w:rsidRPr="00D349B0" w:rsidRDefault="00D349B0" w:rsidP="00D3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562B8596" w14:textId="77777777" w:rsidR="00E42DC1" w:rsidRDefault="00E42DC1" w:rsidP="001C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8A325" w14:textId="04B95CD8" w:rsidR="001C5951" w:rsidRPr="001C5951" w:rsidRDefault="001C5951" w:rsidP="001C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элементов: </w:t>
      </w:r>
    </w:p>
    <w:p w14:paraId="572817C2" w14:textId="77777777" w:rsidR="00E42DC1" w:rsidRPr="00E42DC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t>1) с метаморфозом</w:t>
      </w:r>
    </w:p>
    <w:p w14:paraId="38245135" w14:textId="77777777" w:rsidR="00E42DC1" w:rsidRPr="00E42DC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t>2) рыжий таракан, большое коромысло</w:t>
      </w:r>
    </w:p>
    <w:p w14:paraId="644C2F06" w14:textId="77777777" w:rsidR="00E42DC1" w:rsidRPr="00E42DC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t>3) яйцо-куколка-имаго</w:t>
      </w:r>
    </w:p>
    <w:p w14:paraId="59B4F20A" w14:textId="77777777" w:rsidR="00E42DC1" w:rsidRPr="00E42DC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t>4) яйцо-куколка-личинка-имаго</w:t>
      </w:r>
    </w:p>
    <w:p w14:paraId="0DB642F3" w14:textId="77777777" w:rsidR="00E42DC1" w:rsidRPr="00E42DC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t>5) яйцо-личинка-куколка-имаго</w:t>
      </w:r>
    </w:p>
    <w:p w14:paraId="24332B89" w14:textId="77777777" w:rsidR="00E42DC1" w:rsidRPr="00E42DC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lastRenderedPageBreak/>
        <w:t>6) прямое</w:t>
      </w:r>
    </w:p>
    <w:p w14:paraId="5A19F6A4" w14:textId="77777777" w:rsidR="00E42DC1" w:rsidRPr="00E42DC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t>7) клоп вредная черепашка, майский жук</w:t>
      </w:r>
    </w:p>
    <w:p w14:paraId="12625468" w14:textId="3117E38C" w:rsidR="001C5951" w:rsidRDefault="00E42DC1" w:rsidP="00E42DC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2DC1">
        <w:rPr>
          <w:rFonts w:ascii="Times New Roman" w:hAnsi="Times New Roman" w:cs="Times New Roman"/>
          <w:sz w:val="28"/>
          <w:szCs w:val="28"/>
        </w:rPr>
        <w:t>8) итальянская саранча, махаон</w:t>
      </w:r>
    </w:p>
    <w:p w14:paraId="031773AF" w14:textId="77777777" w:rsidR="00E42DC1" w:rsidRDefault="00E42DC1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7C812FE6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E9528" w14:textId="77777777" w:rsidR="00C271B7" w:rsidRDefault="00C271B7" w:rsidP="0030097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5CB49" w14:textId="77777777" w:rsidR="001876E4" w:rsidRDefault="00CF6315" w:rsidP="001876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60461425">
                <wp:simplePos x="0" y="0"/>
                <wp:positionH relativeFrom="column">
                  <wp:posOffset>-105410</wp:posOffset>
                </wp:positionH>
                <wp:positionV relativeFrom="paragraph">
                  <wp:posOffset>5524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4.3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" filled="f" strokecolor="windowText" strokeweight=".5pt">
                <v:textbox>
                  <w:txbxContent>
                    <w:p w14:paraId="10E7A4B7" w14:textId="6A4D0CE0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42DC1" w:rsidRPr="00E42D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график </w:t>
      </w:r>
      <w:r w:rsidR="00E42DC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2DC1" w:rsidRPr="00E42DC1">
        <w:rPr>
          <w:rFonts w:ascii="Times New Roman" w:hAnsi="Times New Roman" w:cs="Times New Roman"/>
          <w:noProof/>
          <w:sz w:val="28"/>
          <w:szCs w:val="28"/>
          <w:lang w:eastAsia="ru-RU"/>
        </w:rPr>
        <w:t>Зоны пульса во время физической нагрузки</w:t>
      </w:r>
      <w:r w:rsidR="00E42DC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2DC1" w:rsidRPr="00E42DC1">
        <w:rPr>
          <w:rFonts w:ascii="Times New Roman" w:hAnsi="Times New Roman" w:cs="Times New Roman"/>
          <w:noProof/>
          <w:sz w:val="28"/>
          <w:szCs w:val="28"/>
          <w:lang w:eastAsia="ru-RU"/>
        </w:rPr>
        <w:t>. Выберите все утверждения, которые можно сформулировать на основании анализа представленных данных. Запишите в ответе цифры, под которым</w:t>
      </w:r>
      <w:r w:rsidR="00E42DC1">
        <w:rPr>
          <w:rFonts w:ascii="Times New Roman" w:hAnsi="Times New Roman" w:cs="Times New Roman"/>
          <w:noProof/>
          <w:sz w:val="28"/>
          <w:szCs w:val="28"/>
          <w:lang w:eastAsia="ru-RU"/>
        </w:rPr>
        <w:t>и указаны выбранные утверждения</w:t>
      </w:r>
      <w:r w:rsidR="003316F0" w:rsidRPr="003316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C502118" w14:textId="1D1C33C1" w:rsidR="006E5D8A" w:rsidRDefault="001876E4" w:rsidP="001876E4">
      <w:pPr>
        <w:spacing w:after="0" w:line="240" w:lineRule="auto"/>
        <w:ind w:left="56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2AE4F7A" wp14:editId="4F3A0943">
            <wp:extent cx="4029075" cy="3409950"/>
            <wp:effectExtent l="0" t="0" r="9525" b="0"/>
            <wp:docPr id="38" name="Рисунок 38" descr="https://lh7-us.googleusercontent.com/mKqh_xlfjIMCSfXlV-gLMTWIODn2aZlejvRlEU293uu80LCKvxcYz-ML1p-wqIUJvraD6AD0HzgUY54yRcnu0AfOmZ1X6XFBlbObZCWEyp2LA9_rW0eeSSONxmkf0gp52nUUNL-bK3UZ2FvwxTLpa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mKqh_xlfjIMCSfXlV-gLMTWIODn2aZlejvRlEU293uu80LCKvxcYz-ML1p-wqIUJvraD6AD0HzgUY54yRcnu0AfOmZ1X6XFBlbObZCWEyp2LA9_rW0eeSSONxmkf0gp52nUUNL-bK3UZ2FvwxTLpaj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084B" w14:textId="77777777" w:rsidR="001876E4" w:rsidRPr="001876E4" w:rsidRDefault="001876E4" w:rsidP="001876E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1876E4">
        <w:rPr>
          <w:rFonts w:ascii="TimesNewRoman" w:hAnsi="TimesNewRoman" w:cs="TimesNewRoman"/>
          <w:sz w:val="28"/>
          <w:szCs w:val="28"/>
        </w:rPr>
        <w:t>1) В возрасте 20 лет зона сжигания жира соответствует пульсу 110-130 уд/мин.</w:t>
      </w:r>
    </w:p>
    <w:p w14:paraId="3DD50049" w14:textId="77777777" w:rsidR="001876E4" w:rsidRPr="001876E4" w:rsidRDefault="001876E4" w:rsidP="001876E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1876E4">
        <w:rPr>
          <w:rFonts w:ascii="TimesNewRoman" w:hAnsi="TimesNewRoman" w:cs="TimesNewRoman"/>
          <w:sz w:val="28"/>
          <w:szCs w:val="28"/>
        </w:rPr>
        <w:t>2) Чем старше человек, тем более высокий пульс наблюдается в зоне предельных нагрузок.</w:t>
      </w:r>
    </w:p>
    <w:p w14:paraId="2F78BE99" w14:textId="77777777" w:rsidR="001876E4" w:rsidRPr="001876E4" w:rsidRDefault="001876E4" w:rsidP="001876E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1876E4">
        <w:rPr>
          <w:rFonts w:ascii="TimesNewRoman" w:hAnsi="TimesNewRoman" w:cs="TimesNewRoman"/>
          <w:sz w:val="28"/>
          <w:szCs w:val="28"/>
        </w:rPr>
        <w:t>3) У 60-летних спортсменов пульс не может превышать 165 уд/мин.</w:t>
      </w:r>
    </w:p>
    <w:p w14:paraId="4634B166" w14:textId="77777777" w:rsidR="001876E4" w:rsidRPr="001876E4" w:rsidRDefault="001876E4" w:rsidP="001876E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1876E4">
        <w:rPr>
          <w:rFonts w:ascii="TimesNewRoman" w:hAnsi="TimesNewRoman" w:cs="TimesNewRoman"/>
          <w:sz w:val="28"/>
          <w:szCs w:val="28"/>
        </w:rPr>
        <w:t>4) Слишком высокие значения пульса становятся опасными для человека.</w:t>
      </w:r>
    </w:p>
    <w:p w14:paraId="7892CB38" w14:textId="35A7DF90" w:rsidR="006E5D8A" w:rsidRDefault="001876E4" w:rsidP="001876E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1876E4">
        <w:rPr>
          <w:rFonts w:ascii="TimesNewRoman" w:hAnsi="TimesNewRoman" w:cs="TimesNewRoman"/>
          <w:sz w:val="28"/>
          <w:szCs w:val="28"/>
        </w:rPr>
        <w:t>5) В зоне сжигания жира значения пульса в любом возрасте ниже, чем в зоне тренировки.</w:t>
      </w:r>
    </w:p>
    <w:p w14:paraId="043872F4" w14:textId="77777777" w:rsidR="001876E4" w:rsidRPr="00EE7994" w:rsidRDefault="001876E4" w:rsidP="001876E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41BDEB9D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09894AC4" w14:textId="77777777" w:rsidR="00875F92" w:rsidRDefault="00875F9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0FC38F7" w14:textId="0481FB10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2BA93ED8" w14:textId="77777777" w:rsidR="008B5F3B" w:rsidRPr="00323F76" w:rsidRDefault="008B5F3B" w:rsidP="008B5F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B5F3B" w:rsidRPr="00323F76" w14:paraId="2DE529B7" w14:textId="77777777" w:rsidTr="0099750B">
        <w:tc>
          <w:tcPr>
            <w:tcW w:w="9486" w:type="dxa"/>
          </w:tcPr>
          <w:p w14:paraId="16DCC102" w14:textId="77777777" w:rsidR="008B5F3B" w:rsidRPr="00323F76" w:rsidRDefault="008B5F3B" w:rsidP="009975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4B7E2FF7" w14:textId="77777777" w:rsidR="008B5F3B" w:rsidRPr="00323F76" w:rsidRDefault="008B5F3B" w:rsidP="008B5F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9DDD66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3343874"/>
      <w:r w:rsidRPr="005F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тор изучал функционирование митохондрий. В суспензию митохондрий он вносил органический субстрат для окисления (сукцинат), АДФ и Фн (неорганический фосфат) и измерял скорость потребления кислорода при внесении в среду различных ингибиторов дыхательной цепи. Результаты эксперимента представлены в таблице.</w:t>
      </w:r>
    </w:p>
    <w:p w14:paraId="7F43721C" w14:textId="77777777" w:rsidR="00F81C1A" w:rsidRPr="00323F76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4706" w:type="pct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383"/>
      </w:tblGrid>
      <w:tr w:rsidR="00F81C1A" w:rsidRPr="005F7CEA" w14:paraId="16D5F38F" w14:textId="77777777" w:rsidTr="002D6060">
        <w:tc>
          <w:tcPr>
            <w:tcW w:w="2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9747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 дыхательной цепи</w:t>
            </w:r>
          </w:p>
        </w:tc>
        <w:tc>
          <w:tcPr>
            <w:tcW w:w="2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1696B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ребления О</w:t>
            </w: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/(л·мин)</w:t>
            </w:r>
          </w:p>
        </w:tc>
      </w:tr>
      <w:tr w:rsidR="00F81C1A" w:rsidRPr="005F7CEA" w14:paraId="6A334B9C" w14:textId="77777777" w:rsidTr="002D6060">
        <w:tc>
          <w:tcPr>
            <w:tcW w:w="2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594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(отсутствие ингибитора)</w:t>
            </w:r>
          </w:p>
        </w:tc>
        <w:tc>
          <w:tcPr>
            <w:tcW w:w="2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EB42F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</w:tr>
      <w:tr w:rsidR="00F81C1A" w:rsidRPr="005F7CEA" w14:paraId="01BDBF79" w14:textId="77777777" w:rsidTr="002D6060">
        <w:tc>
          <w:tcPr>
            <w:tcW w:w="2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88606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енон</w:t>
            </w:r>
          </w:p>
        </w:tc>
        <w:tc>
          <w:tcPr>
            <w:tcW w:w="2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72AB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</w:tr>
      <w:tr w:rsidR="00F81C1A" w:rsidRPr="005F7CEA" w14:paraId="5E9063A9" w14:textId="77777777" w:rsidTr="002D6060">
        <w:tc>
          <w:tcPr>
            <w:tcW w:w="2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4505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ицин А</w:t>
            </w:r>
          </w:p>
        </w:tc>
        <w:tc>
          <w:tcPr>
            <w:tcW w:w="2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B645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F81C1A" w:rsidRPr="005F7CEA" w14:paraId="676ECE4C" w14:textId="77777777" w:rsidTr="002D6060">
        <w:tc>
          <w:tcPr>
            <w:tcW w:w="2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C2821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д натрия</w:t>
            </w:r>
          </w:p>
        </w:tc>
        <w:tc>
          <w:tcPr>
            <w:tcW w:w="2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C5CBE" w14:textId="77777777" w:rsidR="00F81C1A" w:rsidRPr="005F7CEA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</w:tbl>
    <w:p w14:paraId="20ED1B51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3DC6DF" w14:textId="77777777" w:rsidR="00F81C1A" w:rsidRPr="001524B8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5273DC4" wp14:editId="0D7955AF">
                <wp:simplePos x="0" y="0"/>
                <wp:positionH relativeFrom="column">
                  <wp:posOffset>-88900</wp:posOffset>
                </wp:positionH>
                <wp:positionV relativeFrom="paragraph">
                  <wp:posOffset>52070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35EE99" w14:textId="77777777" w:rsidR="00F81C1A" w:rsidRPr="00DF772A" w:rsidRDefault="00F81C1A" w:rsidP="00F81C1A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3DC4" id="Надпись 21" o:spid="_x0000_s1047" type="#_x0000_t202" style="position:absolute;left:0;text-align:left;margin-left:-7pt;margin-top:4.1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CiOr1veAAAABwEAAA8AAAAAAAAAAAAAAAAAugQAAGRycy9k&#10;b3ducmV2LnhtbFBLBQYAAAAABAAEAPMAAADFBQAAAAA=&#10;" filled="f" strokecolor="windowText" strokeweight=".5pt">
                <v:textbox>
                  <w:txbxContent>
                    <w:p w14:paraId="7D35EE99" w14:textId="77777777" w:rsidR="00F81C1A" w:rsidRPr="00DF772A" w:rsidRDefault="00F81C1A" w:rsidP="00F81C1A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Pr="002072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ую нулевую гипотезу* смог сформулировать исследователь перед постановкой эксперимента? Объясните, почему необходимо было внести в среду АДФ и Фн (неорганический фосфат). Почему результаты эксперимента могут быть недостоверными, если известно, что концентрация сукцината была неодинаков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зных вариантах эксперимента</w:t>
      </w:r>
      <w:r w:rsidRPr="001524B8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340327B0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165A22" w14:textId="77777777" w:rsidR="00F81C1A" w:rsidRPr="00626D6E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24B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Нулевая гипотеза</w:t>
      </w:r>
      <w:r w:rsidRPr="001524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инимаемое по умолчанию предположение о том, что не существует связи между двумя наблюдаемыми событиями, феноменами.</w:t>
      </w:r>
    </w:p>
    <w:p w14:paraId="112D436F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8DBA69" w14:textId="32D7859A" w:rsidR="00F81C1A" w:rsidRPr="00A272E0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2D8C703" wp14:editId="5157668D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90F4BBC" w14:textId="77777777" w:rsidR="00F81C1A" w:rsidRPr="00DF772A" w:rsidRDefault="00F81C1A" w:rsidP="00F81C1A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C703" id="Надпись 29" o:spid="_x0000_s1048" type="#_x0000_t202" style="position:absolute;left:0;text-align:left;margin-left:-5.5pt;margin-top:2.6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190F4BBC" w14:textId="77777777" w:rsidR="00F81C1A" w:rsidRPr="00DF772A" w:rsidRDefault="00F81C1A" w:rsidP="00F81C1A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207276"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какого метода исследователь отделил митохондрии от других клеточных структур? Где в митохондриях локализованы белки дыхательной цепи? Какую функцию они выполняют? Почему при добавлении в среду ингибиторов происходит снижение скорости потребления кислорода? Ответ поясни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2072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ходя из функциональной роли кислорода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ыхательной цепи</w:t>
      </w:r>
      <w:r w:rsidRPr="00DF5E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3B9E2EA" w14:textId="77777777" w:rsidR="00F81C1A" w:rsidRDefault="00F81C1A" w:rsidP="00F81C1A">
      <w:pPr>
        <w:pStyle w:val="12"/>
        <w:ind w:left="567"/>
        <w:jc w:val="both"/>
        <w:rPr>
          <w:noProof/>
          <w:lang w:eastAsia="ru-RU"/>
        </w:rPr>
      </w:pPr>
      <w:bookmarkStart w:id="2" w:name="_Hlk133343911"/>
    </w:p>
    <w:p w14:paraId="049B4D61" w14:textId="1080AEAD" w:rsidR="00F81C1A" w:rsidRDefault="00F81C1A" w:rsidP="00F81C1A">
      <w:pPr>
        <w:pStyle w:val="12"/>
        <w:ind w:left="567"/>
        <w:jc w:val="both"/>
        <w:rPr>
          <w:noProof/>
          <w:lang w:eastAsia="ru-RU"/>
        </w:rPr>
      </w:pPr>
      <w:r w:rsidRPr="00710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1060C5D" wp14:editId="00150DCD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AD9315A" w14:textId="77777777" w:rsidR="00F81C1A" w:rsidRPr="00DF772A" w:rsidRDefault="00F81C1A" w:rsidP="00F81C1A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0C5D" id="Надпись 22" o:spid="_x0000_s1049" type="#_x0000_t202" style="position:absolute;left:0;text-align:left;margin-left:-6.05pt;margin-top:3.1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7AD9315A" w14:textId="77777777" w:rsidR="00F81C1A" w:rsidRPr="00DF772A" w:rsidRDefault="00F81C1A" w:rsidP="00F81C1A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FE0B51">
        <w:rPr>
          <w:noProof/>
          <w:lang w:eastAsia="ru-RU"/>
        </w:rPr>
        <w:t>Рассмотрите изображения реконструкции черепов ископаемых гоминид. На каком из них представлен череп кроманьонца? Назовите три признака, по которым это можно установить. К какому биологическому виду относятся кроманьонцы? С каким видом людей конкурировали кроманьонцы на территории Европы около 50-40 тыс. лет назад?</w:t>
      </w:r>
    </w:p>
    <w:bookmarkEnd w:id="2"/>
    <w:p w14:paraId="54F432F1" w14:textId="77777777" w:rsidR="00F81C1A" w:rsidRDefault="00F81C1A" w:rsidP="00F81C1A">
      <w:pPr>
        <w:spacing w:after="0" w:line="240" w:lineRule="auto"/>
        <w:ind w:left="567"/>
        <w:jc w:val="center"/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42BF25EC" wp14:editId="3A1EAE45">
            <wp:extent cx="4772367" cy="2820035"/>
            <wp:effectExtent l="0" t="0" r="9525" b="0"/>
            <wp:docPr id="1" name="Рисунок 1" descr="https://lh7-us.googleusercontent.com/Zg2IltVt0Aubetgq04HP3VmkTOx0angsoWr9epFuGiSW5GeXyBx_P01iNZeFEh6jP-2xCt89y8wE0e9G2_zwgn_bVMkhbRcPDbVDygnC3SwoGDCSpkOD0Ym-20rik6TF4Zjqt5Hi-W3bTe3O6Tpyr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Zg2IltVt0Aubetgq04HP3VmkTOx0angsoWr9epFuGiSW5GeXyBx_P01iNZeFEh6jP-2xCt89y8wE0e9G2_zwgn_bVMkhbRcPDbVDygnC3SwoGDCSpkOD0Ym-20rik6TF4Zjqt5Hi-W3bTe3O6TpyrY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36" cy="28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DA4C" w14:textId="77777777" w:rsidR="00F81C1A" w:rsidRPr="00C810E5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_Hlk133343925"/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61064E2" wp14:editId="7DFB0771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474387" w14:textId="77777777" w:rsidR="00F81C1A" w:rsidRPr="00607FB1" w:rsidRDefault="00F81C1A" w:rsidP="00F81C1A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64E2" id="Надпись 37" o:spid="_x0000_s1050" type="#_x0000_t202" style="position:absolute;left:0;text-align:left;margin-left:-7.65pt;margin-top:3.05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79474387" w14:textId="77777777" w:rsidR="00F81C1A" w:rsidRPr="00607FB1" w:rsidRDefault="00F81C1A" w:rsidP="00F81C1A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E2CBF">
        <w:rPr>
          <w:rFonts w:ascii="Times New Roman" w:hAnsi="Times New Roman" w:cs="Times New Roman"/>
          <w:noProof/>
          <w:sz w:val="28"/>
          <w:szCs w:val="28"/>
          <w:lang w:eastAsia="ru-RU"/>
        </w:rPr>
        <w:t>Опишите механизм поступления минеральных солей и воды в клетки корня. Состояние, при котором в почве имеется влага, но она не может быть поглощена корнями растений, называется физиологической засухой. Причинами физиологической засухи могут засоленность, низкая температура почвы, плохая аэрация (поступление кислорода) и другие. Объясните для каждой из трех названных причин физиологической засухи, почему нарушается поглощение воды корнем.</w:t>
      </w:r>
    </w:p>
    <w:bookmarkEnd w:id="3"/>
    <w:p w14:paraId="0B1B98AD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F4E88B" w14:textId="7D42EA18" w:rsidR="00F81C1A" w:rsidRPr="004739E1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25975FC" wp14:editId="5D1008CE">
                <wp:simplePos x="0" y="0"/>
                <wp:positionH relativeFrom="column">
                  <wp:posOffset>-115570</wp:posOffset>
                </wp:positionH>
                <wp:positionV relativeFrom="paragraph">
                  <wp:posOffset>2222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F6795F" w14:textId="77777777" w:rsidR="00F81C1A" w:rsidRPr="00DF772A" w:rsidRDefault="00F81C1A" w:rsidP="00F81C1A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75FC" id="Надпись 30" o:spid="_x0000_s1051" type="#_x0000_t202" style="position:absolute;left:0;text-align:left;margin-left:-9.1pt;margin-top:1.75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" filled="f" strokecolor="windowText" strokeweight=".5pt">
                <v:textbox>
                  <w:txbxContent>
                    <w:p w14:paraId="3DF6795F" w14:textId="77777777" w:rsidR="00F81C1A" w:rsidRPr="00DF772A" w:rsidRDefault="00F81C1A" w:rsidP="00F81C1A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Pr="006D009B">
        <w:rPr>
          <w:rFonts w:ascii="Times New Roman" w:hAnsi="Times New Roman" w:cs="Times New Roman"/>
          <w:noProof/>
          <w:sz w:val="28"/>
          <w:szCs w:val="28"/>
          <w:lang w:eastAsia="ru-RU"/>
        </w:rPr>
        <w:t>В XVIII веке английский священник и натуралист Дж. Нидхем провел следующий эксперимент: он кипятил питательный раствор (баранью подливку), сливал её в бутылку, закрывал пробкой, нагревал ещё раз, выжидал несколько дней, а затем наблюдал в микроскоп микроорганизмы. По его мнению, все микроорганизмы после кипячения погибли, но спустя некоторое время возникли снова. Приверженцем какой идеи происхождения жизни был Нидхем? Какая ошибка была допущена Дж. Нидхемом в проведенном эксперименте? Ответ поясните. Какой ученый и каким образом окончательно опроверг концепцию происхождения жизни, которую разделял Нидхем?</w:t>
      </w:r>
    </w:p>
    <w:p w14:paraId="35B7E353" w14:textId="77777777" w:rsidR="00F81C1A" w:rsidRDefault="00F81C1A" w:rsidP="00F81C1A">
      <w:pPr>
        <w:spacing w:after="0" w:line="240" w:lineRule="auto"/>
        <w:ind w:left="567"/>
        <w:jc w:val="both"/>
      </w:pPr>
      <w:bookmarkStart w:id="4" w:name="_Hlk133343958"/>
    </w:p>
    <w:p w14:paraId="596E5748" w14:textId="6A98A604" w:rsidR="00F81C1A" w:rsidRPr="0005088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B2EB2E2" wp14:editId="59915F18">
                <wp:simplePos x="0" y="0"/>
                <wp:positionH relativeFrom="column">
                  <wp:posOffset>-99060</wp:posOffset>
                </wp:positionH>
                <wp:positionV relativeFrom="paragraph">
                  <wp:posOffset>1016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39AF792" w14:textId="77777777" w:rsidR="00F81C1A" w:rsidRPr="00DF772A" w:rsidRDefault="00F81C1A" w:rsidP="00F81C1A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B2E2" id="Надпись 31" o:spid="_x0000_s1052" type="#_x0000_t202" style="position:absolute;left:0;text-align:left;margin-left:-7.8pt;margin-top:.8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" filled="f" strokecolor="windowText" strokeweight=".5pt">
                <v:textbox>
                  <w:txbxContent>
                    <w:p w14:paraId="339AF792" w14:textId="77777777" w:rsidR="00F81C1A" w:rsidRPr="00DF772A" w:rsidRDefault="00F81C1A" w:rsidP="00F81C1A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050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вестно, что комплементарные цепи нуклеиновых кислот антипараллельны (5' концу одной цепи соответствует 3' конец другой цепи). Синтез нуклеиновых кислот начинается с 5' конца. Рибосома движется по иРНК в направлении от 5' к 3' концу. Ген имеет кодирующую и некодирующую области. Фрагмент начала гена имеет следующую последовательность нуклеотидов: </w:t>
      </w:r>
    </w:p>
    <w:p w14:paraId="791757B8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8D23A2" w14:textId="77777777" w:rsidR="00F81C1A" w:rsidRPr="0005088A" w:rsidRDefault="00F81C1A" w:rsidP="00F81C1A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88A">
        <w:rPr>
          <w:rFonts w:ascii="Times New Roman" w:hAnsi="Times New Roman" w:cs="Times New Roman"/>
          <w:noProof/>
          <w:sz w:val="28"/>
          <w:szCs w:val="28"/>
          <w:lang w:eastAsia="ru-RU"/>
        </w:rPr>
        <w:t>5'-ГАТАТГЦГТТГТЦТТАТАЦАГ-3'</w:t>
      </w:r>
    </w:p>
    <w:p w14:paraId="349CC602" w14:textId="77777777" w:rsidR="00F81C1A" w:rsidRPr="0005088A" w:rsidRDefault="00F81C1A" w:rsidP="00F81C1A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88A">
        <w:rPr>
          <w:rFonts w:ascii="Times New Roman" w:hAnsi="Times New Roman" w:cs="Times New Roman"/>
          <w:noProof/>
          <w:sz w:val="28"/>
          <w:szCs w:val="28"/>
          <w:lang w:eastAsia="ru-RU"/>
        </w:rPr>
        <w:t>3'-ЦТАТАЦГЦААЦАГААТАТГТЦ-5'</w:t>
      </w:r>
    </w:p>
    <w:p w14:paraId="7D65117D" w14:textId="77777777" w:rsidR="00F81C1A" w:rsidRPr="0005088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95CF5A7" w14:textId="77777777" w:rsidR="00F81C1A" w:rsidRPr="00CE068D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е последовательность аминокислот начала полипептида, если синтез начинается с аминокислоты Мет. Объясните последовательность </w:t>
      </w:r>
      <w:r w:rsidRPr="000508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шения задачи. Для выполнения задания используйте таблицу генетического кода. При написании последовательностей нуклеиновых кислот указывайте направление цепи.</w:t>
      </w:r>
      <w:r w:rsidRPr="00CE0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E48CA47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984F1FC" w14:textId="77777777" w:rsidR="00F81C1A" w:rsidRPr="00D05766" w:rsidRDefault="00F81C1A" w:rsidP="00F81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тический код иРНК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F81C1A" w:rsidRPr="00234CA4" w14:paraId="1B738C7B" w14:textId="77777777" w:rsidTr="002D606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45BD6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14:paraId="6584145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0DCB6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0772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14:paraId="4F26B827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F81C1A" w:rsidRPr="00234CA4" w14:paraId="42066808" w14:textId="77777777" w:rsidTr="002D606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E11C22" w14:textId="77777777" w:rsidR="00F81C1A" w:rsidRPr="00234CA4" w:rsidRDefault="00F81C1A" w:rsidP="002D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108D5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CD45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A8B8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6D0C5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3E789" w14:textId="77777777" w:rsidR="00F81C1A" w:rsidRPr="00234CA4" w:rsidRDefault="00F81C1A" w:rsidP="002D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1C1A" w:rsidRPr="00234CA4" w14:paraId="70224F36" w14:textId="77777777" w:rsidTr="002D606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1DF0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654358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37D544DC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0BBF871D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4DAF192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65FC03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5081D40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1FB11C8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68A0B2D9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FA0B11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4E877C0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3EAD949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24298D31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1A56B5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327D49A7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0B7F54BA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2EE21ADE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D927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65799B7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19B1092E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37B9DB6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1C1A" w:rsidRPr="00234CA4" w14:paraId="4B1A5474" w14:textId="77777777" w:rsidTr="002D606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45BA2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488B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05FEE1F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1E2FFE7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3241585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E613C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0890EEBE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3B23ACC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62A7A87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64E65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082A53E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5AE0BAC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  <w:p w14:paraId="7A6933A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F0BBE8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1E658C86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38CCB0F8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1FADEE17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93B395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335D430E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1BE24788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2DEDEE8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1C1A" w:rsidRPr="00234CA4" w14:paraId="04F1D19B" w14:textId="77777777" w:rsidTr="002D606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26CEBD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D6186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3B721469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2285CB73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01DAC35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8380F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0FF69631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01EC8AD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6A9797B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A57053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69D30D3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60B015B5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14:paraId="5E3DA934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9111A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1E5FCEE6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5C91181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4556B9B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0AA7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1F38FF36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68A37BE1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62D44898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1C1A" w:rsidRPr="00234CA4" w14:paraId="367331F2" w14:textId="77777777" w:rsidTr="002D606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2C761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7A43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3752980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769E650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3595E73A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D46C51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3A4C4DD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1C5433D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65547732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6DA1B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2CE0C5B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460CC861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  <w:p w14:paraId="73700A1A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40719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3F53A313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06A3E03B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57DDE01E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BD0F0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2BB728F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1C26BD08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152E90BC" w14:textId="77777777" w:rsidR="00F81C1A" w:rsidRPr="00234CA4" w:rsidRDefault="00F81C1A" w:rsidP="002D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7C4FECD9" w14:textId="77777777" w:rsidR="00F81C1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End w:id="4"/>
    <w:p w14:paraId="0E5A867D" w14:textId="619C0F4B" w:rsidR="00F81C1A" w:rsidRDefault="00F81C1A" w:rsidP="00F81C1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70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8F9F123" wp14:editId="67A4A840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B186F82" w14:textId="77777777" w:rsidR="00F81C1A" w:rsidRPr="00607FB1" w:rsidRDefault="00F81C1A" w:rsidP="00F81C1A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F123" id="Надпись 40" o:spid="_x0000_s1053" type="#_x0000_t202" style="position:absolute;left:0;text-align:left;margin-left:-4.8pt;margin-top:3.9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5B186F82" w14:textId="77777777" w:rsidR="00F81C1A" w:rsidRPr="00607FB1" w:rsidRDefault="00F81C1A" w:rsidP="00F81C1A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133343975"/>
      <w:bookmarkStart w:id="6" w:name="_GoBack"/>
      <w:bookmarkEnd w:id="6"/>
      <w:r w:rsidRPr="0005088A">
        <w:rPr>
          <w:rFonts w:ascii="Times New Roman" w:hAnsi="Times New Roman" w:cs="Times New Roman"/>
          <w:noProof/>
          <w:sz w:val="28"/>
          <w:szCs w:val="28"/>
          <w:lang w:eastAsia="ru-RU"/>
        </w:rPr>
        <w:t>На X- и Y-хромосомах человека существуют псевдоаутосомные участки, которые содержат аллели одного гена, и между ними может происходить кроссинговер. Один из таких генов вызывает нарушения в развитии скелета. Рецессивный аллель отсутствия потовых желез наследуется сцепленно с полом. Не имеющий обоих заболеваний мужчина, дигомозиготная мать которого страдала нарушениями в развитии скелета, женился на женщине, имеющей такой же генотип, как у его матери. Родившаяся в этом браке дочь с аномалией скелета вышла замуж за мужчину, страдающего нарушениями развития скелета и отсутствием потовых желез. Составьте схемы решения задачи. Определите генотипы родителей и генотипы, фенотипы, пол возможного потомства. Возможно ли рождение в первом браке сына с нарушениями в 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звитии скелета? Ответ поясните</w:t>
      </w:r>
      <w:r w:rsidRPr="007771F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End w:id="5"/>
    </w:p>
    <w:sectPr w:rsidR="00F81C1A" w:rsidSect="00101E1B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9555" w14:textId="77777777" w:rsidR="00E750C0" w:rsidRDefault="00E750C0">
      <w:pPr>
        <w:spacing w:after="0" w:line="240" w:lineRule="auto"/>
      </w:pPr>
      <w:r>
        <w:separator/>
      </w:r>
    </w:p>
  </w:endnote>
  <w:endnote w:type="continuationSeparator" w:id="0">
    <w:p w14:paraId="7DAD115C" w14:textId="77777777" w:rsidR="00E750C0" w:rsidRDefault="00E7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14A2C247" w:rsidR="00851315" w:rsidRPr="00DC3E0D" w:rsidRDefault="00851315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792">
      <w:rPr>
        <w:rFonts w:asciiTheme="minorHAnsi" w:hAnsiTheme="minorHAnsi" w:cstheme="minorHAnsi"/>
        <w:bCs w:val="0"/>
        <w:color w:val="000000"/>
        <w:sz w:val="36"/>
        <w:szCs w:val="36"/>
        <w:lang w:val="en-US"/>
      </w:rPr>
      <w:t>Ne</w:t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oFamily</w:t>
    </w:r>
  </w:p>
  <w:p w14:paraId="33427FAB" w14:textId="77777777" w:rsidR="00851315" w:rsidRDefault="00851315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304A" w14:textId="77777777" w:rsidR="00E750C0" w:rsidRDefault="00E750C0">
      <w:pPr>
        <w:spacing w:after="0" w:line="240" w:lineRule="auto"/>
      </w:pPr>
      <w:r>
        <w:separator/>
      </w:r>
    </w:p>
  </w:footnote>
  <w:footnote w:type="continuationSeparator" w:id="0">
    <w:p w14:paraId="075E4AB2" w14:textId="77777777" w:rsidR="00E750C0" w:rsidRDefault="00E7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851315" w:rsidRDefault="00E750C0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851315" w:rsidRPr="005965B4" w:rsidRDefault="00E750C0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851315" w:rsidRDefault="00E750C0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06C56"/>
    <w:rsid w:val="00010341"/>
    <w:rsid w:val="000110CC"/>
    <w:rsid w:val="00011910"/>
    <w:rsid w:val="00012AD7"/>
    <w:rsid w:val="00012B1A"/>
    <w:rsid w:val="00012EEB"/>
    <w:rsid w:val="0001336C"/>
    <w:rsid w:val="0001361A"/>
    <w:rsid w:val="00014606"/>
    <w:rsid w:val="00015047"/>
    <w:rsid w:val="00016089"/>
    <w:rsid w:val="00016281"/>
    <w:rsid w:val="00017625"/>
    <w:rsid w:val="00017655"/>
    <w:rsid w:val="0002025D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993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238"/>
    <w:rsid w:val="00085CF0"/>
    <w:rsid w:val="00092AD6"/>
    <w:rsid w:val="00092CB8"/>
    <w:rsid w:val="00093792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5799"/>
    <w:rsid w:val="00115F45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49D9"/>
    <w:rsid w:val="00125375"/>
    <w:rsid w:val="0012624B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28EE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77B2E"/>
    <w:rsid w:val="001806F1"/>
    <w:rsid w:val="00180F4D"/>
    <w:rsid w:val="001817C2"/>
    <w:rsid w:val="0018196A"/>
    <w:rsid w:val="00181DAE"/>
    <w:rsid w:val="00181FFB"/>
    <w:rsid w:val="00182137"/>
    <w:rsid w:val="00182C73"/>
    <w:rsid w:val="00183478"/>
    <w:rsid w:val="001837FC"/>
    <w:rsid w:val="00184DF9"/>
    <w:rsid w:val="001876E4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B536C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951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428"/>
    <w:rsid w:val="001E2BFA"/>
    <w:rsid w:val="001E304D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25D7"/>
    <w:rsid w:val="001F25F2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6FBA"/>
    <w:rsid w:val="00267434"/>
    <w:rsid w:val="00267E30"/>
    <w:rsid w:val="002708A6"/>
    <w:rsid w:val="00270FA1"/>
    <w:rsid w:val="00271D15"/>
    <w:rsid w:val="00272094"/>
    <w:rsid w:val="0027211B"/>
    <w:rsid w:val="00272249"/>
    <w:rsid w:val="0027235A"/>
    <w:rsid w:val="0027324A"/>
    <w:rsid w:val="002739DA"/>
    <w:rsid w:val="002745C9"/>
    <w:rsid w:val="002745DE"/>
    <w:rsid w:val="00276390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0C3B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598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33E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97F"/>
    <w:rsid w:val="00300C5A"/>
    <w:rsid w:val="0030198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16F0"/>
    <w:rsid w:val="003326B1"/>
    <w:rsid w:val="00332DB1"/>
    <w:rsid w:val="00332DCE"/>
    <w:rsid w:val="00332ED9"/>
    <w:rsid w:val="0033331D"/>
    <w:rsid w:val="00334256"/>
    <w:rsid w:val="00334355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05BF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B75B9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1CB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401E"/>
    <w:rsid w:val="0041503D"/>
    <w:rsid w:val="004160F5"/>
    <w:rsid w:val="0041620D"/>
    <w:rsid w:val="00416D43"/>
    <w:rsid w:val="00416DB3"/>
    <w:rsid w:val="0041788D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2AE5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681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4F8"/>
    <w:rsid w:val="004906C0"/>
    <w:rsid w:val="0049095F"/>
    <w:rsid w:val="004916D9"/>
    <w:rsid w:val="00491767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660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B63"/>
    <w:rsid w:val="004E5E0F"/>
    <w:rsid w:val="004E60C0"/>
    <w:rsid w:val="004E7FB5"/>
    <w:rsid w:val="004F0AD9"/>
    <w:rsid w:val="004F23E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6923"/>
    <w:rsid w:val="00516D00"/>
    <w:rsid w:val="00517421"/>
    <w:rsid w:val="00517FA5"/>
    <w:rsid w:val="00520096"/>
    <w:rsid w:val="005203F1"/>
    <w:rsid w:val="005206BB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4353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55CD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341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4F6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03F"/>
    <w:rsid w:val="005A71A5"/>
    <w:rsid w:val="005A7549"/>
    <w:rsid w:val="005A797C"/>
    <w:rsid w:val="005A798F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28C3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3C30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5F6E58"/>
    <w:rsid w:val="005F7CEA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4CB3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07"/>
    <w:rsid w:val="00624C22"/>
    <w:rsid w:val="006253B0"/>
    <w:rsid w:val="00625644"/>
    <w:rsid w:val="00626423"/>
    <w:rsid w:val="00626D6E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700"/>
    <w:rsid w:val="0064271E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0B6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E5D8A"/>
    <w:rsid w:val="006F08D0"/>
    <w:rsid w:val="006F1806"/>
    <w:rsid w:val="006F2167"/>
    <w:rsid w:val="006F220F"/>
    <w:rsid w:val="006F2E89"/>
    <w:rsid w:val="006F38DE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157"/>
    <w:rsid w:val="00765540"/>
    <w:rsid w:val="00765FBB"/>
    <w:rsid w:val="00766C35"/>
    <w:rsid w:val="00766DF7"/>
    <w:rsid w:val="007704A8"/>
    <w:rsid w:val="00770B58"/>
    <w:rsid w:val="0077123A"/>
    <w:rsid w:val="00772084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1E88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1759E"/>
    <w:rsid w:val="00821AD8"/>
    <w:rsid w:val="00822DDB"/>
    <w:rsid w:val="0082356B"/>
    <w:rsid w:val="008236C6"/>
    <w:rsid w:val="0082383D"/>
    <w:rsid w:val="00824772"/>
    <w:rsid w:val="00825A8D"/>
    <w:rsid w:val="00825C57"/>
    <w:rsid w:val="008267A3"/>
    <w:rsid w:val="00826C6D"/>
    <w:rsid w:val="0082733F"/>
    <w:rsid w:val="008274C7"/>
    <w:rsid w:val="00830B7B"/>
    <w:rsid w:val="0083129B"/>
    <w:rsid w:val="008312EE"/>
    <w:rsid w:val="00832036"/>
    <w:rsid w:val="00832485"/>
    <w:rsid w:val="00832874"/>
    <w:rsid w:val="00833232"/>
    <w:rsid w:val="00833444"/>
    <w:rsid w:val="008342F3"/>
    <w:rsid w:val="0083514C"/>
    <w:rsid w:val="008360F9"/>
    <w:rsid w:val="00836672"/>
    <w:rsid w:val="00837ED5"/>
    <w:rsid w:val="00837EEE"/>
    <w:rsid w:val="008413CE"/>
    <w:rsid w:val="00841462"/>
    <w:rsid w:val="0084159F"/>
    <w:rsid w:val="00841631"/>
    <w:rsid w:val="00844EFF"/>
    <w:rsid w:val="00845541"/>
    <w:rsid w:val="008502BE"/>
    <w:rsid w:val="0085108A"/>
    <w:rsid w:val="00851315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4B67"/>
    <w:rsid w:val="00865356"/>
    <w:rsid w:val="008656AD"/>
    <w:rsid w:val="0086591D"/>
    <w:rsid w:val="00865F4F"/>
    <w:rsid w:val="00870F84"/>
    <w:rsid w:val="00871425"/>
    <w:rsid w:val="00871DCE"/>
    <w:rsid w:val="00872369"/>
    <w:rsid w:val="00874947"/>
    <w:rsid w:val="00875F92"/>
    <w:rsid w:val="00876381"/>
    <w:rsid w:val="00876502"/>
    <w:rsid w:val="0087775F"/>
    <w:rsid w:val="0087798A"/>
    <w:rsid w:val="008779C9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754"/>
    <w:rsid w:val="008B4B81"/>
    <w:rsid w:val="008B525F"/>
    <w:rsid w:val="008B5B4C"/>
    <w:rsid w:val="008B5F3B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0780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A86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276B6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76A"/>
    <w:rsid w:val="00954B6D"/>
    <w:rsid w:val="00956531"/>
    <w:rsid w:val="00957A9D"/>
    <w:rsid w:val="009605A0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1C56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874A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55F5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16FE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0F9D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3746"/>
    <w:rsid w:val="00A44478"/>
    <w:rsid w:val="00A445C0"/>
    <w:rsid w:val="00A4498D"/>
    <w:rsid w:val="00A456C9"/>
    <w:rsid w:val="00A46013"/>
    <w:rsid w:val="00A4704D"/>
    <w:rsid w:val="00A47F0F"/>
    <w:rsid w:val="00A5039A"/>
    <w:rsid w:val="00A50470"/>
    <w:rsid w:val="00A504E3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22AC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9E3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9E4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6C79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A00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1F5C"/>
    <w:rsid w:val="00B52086"/>
    <w:rsid w:val="00B52530"/>
    <w:rsid w:val="00B52B93"/>
    <w:rsid w:val="00B5351E"/>
    <w:rsid w:val="00B54097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4EF1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D7966"/>
    <w:rsid w:val="00BE070E"/>
    <w:rsid w:val="00BE0E70"/>
    <w:rsid w:val="00BE362E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463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1B7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557D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40FB"/>
    <w:rsid w:val="00CD51F6"/>
    <w:rsid w:val="00CD6082"/>
    <w:rsid w:val="00CD6DD7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D81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06F10"/>
    <w:rsid w:val="00D101D4"/>
    <w:rsid w:val="00D11E71"/>
    <w:rsid w:val="00D13C78"/>
    <w:rsid w:val="00D13CEC"/>
    <w:rsid w:val="00D15D62"/>
    <w:rsid w:val="00D160F3"/>
    <w:rsid w:val="00D1796B"/>
    <w:rsid w:val="00D206EA"/>
    <w:rsid w:val="00D20B50"/>
    <w:rsid w:val="00D21BDC"/>
    <w:rsid w:val="00D22AAA"/>
    <w:rsid w:val="00D23203"/>
    <w:rsid w:val="00D23716"/>
    <w:rsid w:val="00D27068"/>
    <w:rsid w:val="00D27D74"/>
    <w:rsid w:val="00D3062C"/>
    <w:rsid w:val="00D31208"/>
    <w:rsid w:val="00D349B0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0F03"/>
    <w:rsid w:val="00D51C1D"/>
    <w:rsid w:val="00D51D4E"/>
    <w:rsid w:val="00D5222B"/>
    <w:rsid w:val="00D522BC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874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18E4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DC1"/>
    <w:rsid w:val="00E42F0D"/>
    <w:rsid w:val="00E431B9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0C0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1C92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CED"/>
    <w:rsid w:val="00ED0DFD"/>
    <w:rsid w:val="00ED2145"/>
    <w:rsid w:val="00ED366B"/>
    <w:rsid w:val="00ED5D42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E7994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0743A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4270"/>
    <w:rsid w:val="00F1466D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815"/>
    <w:rsid w:val="00F73B17"/>
    <w:rsid w:val="00F742F1"/>
    <w:rsid w:val="00F76ECD"/>
    <w:rsid w:val="00F8027F"/>
    <w:rsid w:val="00F805F4"/>
    <w:rsid w:val="00F81C1A"/>
    <w:rsid w:val="00F82952"/>
    <w:rsid w:val="00F85A3C"/>
    <w:rsid w:val="00F85AA1"/>
    <w:rsid w:val="00F860AF"/>
    <w:rsid w:val="00F86334"/>
    <w:rsid w:val="00F86529"/>
    <w:rsid w:val="00F86580"/>
    <w:rsid w:val="00F8741E"/>
    <w:rsid w:val="00F87B2F"/>
    <w:rsid w:val="00F87F2E"/>
    <w:rsid w:val="00F90F5E"/>
    <w:rsid w:val="00F90FA7"/>
    <w:rsid w:val="00F9139C"/>
    <w:rsid w:val="00F92735"/>
    <w:rsid w:val="00F928E7"/>
    <w:rsid w:val="00F92F5E"/>
    <w:rsid w:val="00F934A6"/>
    <w:rsid w:val="00F93A16"/>
    <w:rsid w:val="00F9463D"/>
    <w:rsid w:val="00F9549E"/>
    <w:rsid w:val="00F95C04"/>
    <w:rsid w:val="00F95FD1"/>
    <w:rsid w:val="00F972ED"/>
    <w:rsid w:val="00F97D10"/>
    <w:rsid w:val="00FA0480"/>
    <w:rsid w:val="00FA05C5"/>
    <w:rsid w:val="00FA1239"/>
    <w:rsid w:val="00FA3424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C7BA0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6F38D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6F38D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8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5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4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663B-412B-4CE4-851D-808E2AF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12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180</cp:revision>
  <cp:lastPrinted>2021-10-04T16:45:00Z</cp:lastPrinted>
  <dcterms:created xsi:type="dcterms:W3CDTF">2021-10-01T09:04:00Z</dcterms:created>
  <dcterms:modified xsi:type="dcterms:W3CDTF">2023-10-29T10:21:00Z</dcterms:modified>
</cp:coreProperties>
</file>